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B41B" w14:textId="1BCA1548" w:rsidR="00F8274C" w:rsidRDefault="00F8274C" w:rsidP="005161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07EC5B" wp14:editId="5CD26CBD">
                <wp:simplePos x="0" y="0"/>
                <wp:positionH relativeFrom="page">
                  <wp:align>left</wp:align>
                </wp:positionH>
                <wp:positionV relativeFrom="paragraph">
                  <wp:posOffset>-641985</wp:posOffset>
                </wp:positionV>
                <wp:extent cx="7565571" cy="1152000"/>
                <wp:effectExtent l="0" t="0" r="16510" b="101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1" cy="1152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0EC4C" w14:textId="74AFC9A5" w:rsidR="00E86D92" w:rsidRPr="00C45A83" w:rsidRDefault="00045AF5" w:rsidP="00C45A83">
                            <w:pPr>
                              <w:spacing w:beforeLines="10" w:before="36" w:line="720" w:lineRule="exact"/>
                              <w:jc w:val="center"/>
                              <w:rPr>
                                <w:rFonts w:ascii="Segoe UI Symbol" w:eastAsia="游ゴシック" w:hAnsi="Segoe UI Symbol"/>
                                <w:b/>
                                <w:color w:val="FFFFFF" w:themeColor="background1"/>
                                <w:sz w:val="5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310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5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県南</w:t>
                            </w:r>
                            <w:r w:rsidR="001D2D67" w:rsidRPr="00EE2310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5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</w:t>
                            </w:r>
                            <w:r w:rsidR="002B3784" w:rsidRPr="002B3784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5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稲乾田直播</w:t>
                            </w:r>
                            <w:r w:rsidR="00E86D92" w:rsidRPr="00EE2310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5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栽培</w:t>
                            </w:r>
                            <w:r w:rsidRPr="00EE2310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5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修会</w:t>
                            </w:r>
                          </w:p>
                          <w:p w14:paraId="124601D8" w14:textId="3E549EB0" w:rsidR="00F8274C" w:rsidRPr="00EE2310" w:rsidRDefault="00E86D92" w:rsidP="00E86D92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310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R</w:t>
                            </w:r>
                            <w:r w:rsidR="002B3784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EE2310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経営推進費事業）</w:t>
                            </w:r>
                            <w:r w:rsidRPr="00EE2310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EE2310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44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7EC5B" id="角丸四角形 4" o:spid="_x0000_s1026" style="position:absolute;left:0;text-align:left;margin-left:0;margin-top:-50.55pt;width:595.7pt;height:90.7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" fillcolor="#2f5496 [2408]" strokecolor="#2e75b6" strokeweight="1pt">
                <v:stroke joinstyle="miter"/>
                <v:textbox inset="0,4mm,0,0">
                  <w:txbxContent>
                    <w:p w14:paraId="4610EC4C" w14:textId="74AFC9A5" w:rsidR="00E86D92" w:rsidRPr="00C45A83" w:rsidRDefault="00045AF5" w:rsidP="00C45A83">
                      <w:pPr>
                        <w:spacing w:beforeLines="10" w:before="36" w:line="720" w:lineRule="exact"/>
                        <w:jc w:val="center"/>
                        <w:rPr>
                          <w:rFonts w:ascii="Segoe UI Symbol" w:eastAsia="游ゴシック" w:hAnsi="Segoe UI Symbol"/>
                          <w:b/>
                          <w:color w:val="FFFFFF" w:themeColor="background1"/>
                          <w:sz w:val="5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310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5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県南</w:t>
                      </w:r>
                      <w:r w:rsidR="001D2D67" w:rsidRPr="00EE2310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5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地域</w:t>
                      </w:r>
                      <w:r w:rsidR="002B3784" w:rsidRPr="002B3784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5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水稲乾田直播</w:t>
                      </w:r>
                      <w:r w:rsidR="00E86D92" w:rsidRPr="00EE2310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5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栽培</w:t>
                      </w:r>
                      <w:r w:rsidRPr="00EE2310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5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研修会</w:t>
                      </w:r>
                    </w:p>
                    <w:p w14:paraId="124601D8" w14:textId="3E549EB0" w:rsidR="00F8274C" w:rsidRPr="00EE2310" w:rsidRDefault="00E86D92" w:rsidP="00E86D92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310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R</w:t>
                      </w:r>
                      <w:r w:rsidR="002B3784">
                        <w:rPr>
                          <w:rFonts w:ascii="游ゴシック" w:eastAsia="游ゴシック" w:hAnsi="游ゴシック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E2310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地域経営推進費事業）</w:t>
                      </w:r>
                      <w:r w:rsidRPr="00EE2310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EE2310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案内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3E22528" w14:textId="411D3FEC" w:rsidR="00EE2310" w:rsidRDefault="00EE2310" w:rsidP="002B4837">
      <w:pPr>
        <w:spacing w:line="560" w:lineRule="exact"/>
        <w:jc w:val="left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C91C65">
        <w:rPr>
          <w:rFonts w:ascii="BIZ UDPゴシック" w:eastAsia="BIZ UDPゴシック" w:hAnsi="BIZ UDPゴシック" w:hint="eastAsia"/>
          <w:noProof/>
          <w:color w:val="000000" w:themeColor="text1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DBD60C" wp14:editId="6535ED77">
                <wp:simplePos x="0" y="0"/>
                <wp:positionH relativeFrom="margin">
                  <wp:posOffset>0</wp:posOffset>
                </wp:positionH>
                <wp:positionV relativeFrom="paragraph">
                  <wp:posOffset>331166</wp:posOffset>
                </wp:positionV>
                <wp:extent cx="1007745" cy="359410"/>
                <wp:effectExtent l="0" t="0" r="1905" b="25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A2EB" w14:textId="77777777" w:rsidR="003B1D7C" w:rsidRPr="002B4837" w:rsidRDefault="003B1D7C" w:rsidP="003B1D7C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</w:pPr>
                            <w:r w:rsidRPr="002B4837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>日</w:t>
                            </w:r>
                            <w:r w:rsidR="00C91C65" w:rsidRPr="002B4837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2B4837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D60C" id="正方形/長方形 9" o:spid="_x0000_s1027" style="position:absolute;margin-left:0;margin-top:26.1pt;width:79.3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" fillcolor="#2e74b5 [2404]" stroked="f" strokeweight="1pt">
                <v:textbox inset="0,0,0,0">
                  <w:txbxContent>
                    <w:p w14:paraId="728AA2EB" w14:textId="77777777" w:rsidR="003B1D7C" w:rsidRPr="002B4837" w:rsidRDefault="003B1D7C" w:rsidP="003B1D7C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</w:pPr>
                      <w:r w:rsidRPr="002B4837"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>日</w:t>
                      </w:r>
                      <w:r w:rsidR="00C91C65" w:rsidRPr="002B4837"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 xml:space="preserve"> </w:t>
                      </w:r>
                      <w:r w:rsidRPr="002B4837"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>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B855F6" w14:textId="01A453CD" w:rsidR="00E86D92" w:rsidRPr="0025322A" w:rsidRDefault="00E86D92" w:rsidP="00BF5084">
      <w:pPr>
        <w:spacing w:beforeLines="110" w:before="396" w:line="760" w:lineRule="exact"/>
        <w:ind w:firstLineChars="100" w:firstLine="500"/>
        <w:jc w:val="left"/>
        <w:rPr>
          <w:rFonts w:ascii="游ゴシック" w:eastAsia="游ゴシック" w:hAnsi="游ゴシック"/>
          <w:b/>
          <w:color w:val="000000" w:themeColor="text1"/>
          <w:sz w:val="50"/>
          <w:szCs w:val="50"/>
        </w:rPr>
      </w:pPr>
      <w:r w:rsidRPr="0025322A">
        <w:rPr>
          <w:rFonts w:ascii="游ゴシック" w:eastAsia="游ゴシック" w:hAnsi="游ゴシック"/>
          <w:b/>
          <w:color w:val="000000" w:themeColor="text1"/>
          <w:sz w:val="50"/>
          <w:szCs w:val="50"/>
        </w:rPr>
        <w:t>令和</w:t>
      </w:r>
      <w:r w:rsidRPr="0025322A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７</w:t>
      </w:r>
      <w:r w:rsidRPr="0025322A">
        <w:rPr>
          <w:rFonts w:ascii="游ゴシック" w:eastAsia="游ゴシック" w:hAnsi="游ゴシック"/>
          <w:b/>
          <w:color w:val="000000" w:themeColor="text1"/>
          <w:sz w:val="50"/>
          <w:szCs w:val="50"/>
        </w:rPr>
        <w:t>年</w:t>
      </w:r>
      <w:r w:rsidR="002B3784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12</w:t>
      </w:r>
      <w:r w:rsidRPr="0025322A">
        <w:rPr>
          <w:rFonts w:ascii="游ゴシック" w:eastAsia="游ゴシック" w:hAnsi="游ゴシック"/>
          <w:b/>
          <w:color w:val="000000" w:themeColor="text1"/>
          <w:sz w:val="50"/>
          <w:szCs w:val="50"/>
        </w:rPr>
        <w:t>月</w:t>
      </w:r>
      <w:r w:rsidR="002B3784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２</w:t>
      </w:r>
      <w:r w:rsidRPr="0025322A">
        <w:rPr>
          <w:rFonts w:ascii="游ゴシック" w:eastAsia="游ゴシック" w:hAnsi="游ゴシック"/>
          <w:b/>
          <w:color w:val="000000" w:themeColor="text1"/>
          <w:sz w:val="50"/>
          <w:szCs w:val="50"/>
        </w:rPr>
        <w:t>日</w:t>
      </w:r>
      <w:r w:rsidR="00C91C65" w:rsidRPr="0025322A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(</w:t>
      </w:r>
      <w:r w:rsidR="002B3784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火</w:t>
      </w:r>
      <w:r w:rsidR="00C91C65" w:rsidRPr="0025322A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)</w:t>
      </w:r>
      <w:r w:rsidRPr="0025322A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13</w:t>
      </w:r>
      <w:r w:rsidRPr="0025322A">
        <w:rPr>
          <w:rFonts w:ascii="游ゴシック" w:eastAsia="游ゴシック" w:hAnsi="游ゴシック"/>
          <w:b/>
          <w:color w:val="000000" w:themeColor="text1"/>
          <w:sz w:val="50"/>
          <w:szCs w:val="50"/>
        </w:rPr>
        <w:t>：</w:t>
      </w:r>
      <w:r w:rsidR="002B3784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15</w:t>
      </w:r>
      <w:r w:rsidRPr="0025322A">
        <w:rPr>
          <w:rFonts w:ascii="游ゴシック" w:eastAsia="游ゴシック" w:hAnsi="游ゴシック"/>
          <w:b/>
          <w:color w:val="000000" w:themeColor="text1"/>
          <w:sz w:val="50"/>
          <w:szCs w:val="50"/>
        </w:rPr>
        <w:t>～</w:t>
      </w:r>
      <w:r w:rsidRPr="0025322A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16</w:t>
      </w:r>
      <w:r w:rsidRPr="0025322A">
        <w:rPr>
          <w:rFonts w:ascii="游ゴシック" w:eastAsia="游ゴシック" w:hAnsi="游ゴシック"/>
          <w:b/>
          <w:color w:val="000000" w:themeColor="text1"/>
          <w:sz w:val="50"/>
          <w:szCs w:val="50"/>
        </w:rPr>
        <w:t>：</w:t>
      </w:r>
      <w:r w:rsidRPr="0025322A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00</w:t>
      </w:r>
    </w:p>
    <w:p w14:paraId="2BC67D75" w14:textId="61A79EBD" w:rsidR="00E86D92" w:rsidRPr="00C91C65" w:rsidRDefault="007A253E" w:rsidP="00CD7493">
      <w:pPr>
        <w:spacing w:line="140" w:lineRule="exact"/>
        <w:jc w:val="left"/>
        <w:rPr>
          <w:rFonts w:ascii="游ゴシック" w:eastAsia="游ゴシック" w:hAnsi="游ゴシック"/>
          <w:color w:val="000000" w:themeColor="text1"/>
          <w:szCs w:val="28"/>
        </w:rPr>
      </w:pPr>
      <w:r w:rsidRPr="00C91C65">
        <w:rPr>
          <w:rFonts w:ascii="BIZ UDPゴシック" w:eastAsia="BIZ UDPゴシック" w:hAnsi="BIZ UDPゴシック" w:hint="eastAsia"/>
          <w:noProof/>
          <w:color w:val="000000" w:themeColor="text1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449772" wp14:editId="2CDD069A">
                <wp:simplePos x="0" y="0"/>
                <wp:positionH relativeFrom="margin">
                  <wp:posOffset>0</wp:posOffset>
                </wp:positionH>
                <wp:positionV relativeFrom="paragraph">
                  <wp:posOffset>88596</wp:posOffset>
                </wp:positionV>
                <wp:extent cx="1008000" cy="360000"/>
                <wp:effectExtent l="0" t="0" r="1905" b="25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073E9" w14:textId="77777777" w:rsidR="006147AC" w:rsidRPr="002B4837" w:rsidRDefault="006147AC" w:rsidP="006147AC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</w:pPr>
                            <w:r w:rsidRPr="002B4837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>場 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9772" id="正方形/長方形 12" o:spid="_x0000_s1028" style="position:absolute;margin-left:0;margin-top:7pt;width:79.3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" fillcolor="#2e74b5 [2404]" stroked="f" strokeweight="1pt">
                <v:textbox inset="0,0,0,0">
                  <w:txbxContent>
                    <w:p w14:paraId="491073E9" w14:textId="77777777" w:rsidR="006147AC" w:rsidRPr="002B4837" w:rsidRDefault="006147AC" w:rsidP="006147AC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</w:pPr>
                      <w:r w:rsidRPr="002B4837"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>場 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D48DF" w14:textId="5805AB67" w:rsidR="002B3784" w:rsidRDefault="002B3784" w:rsidP="002B3784">
      <w:pPr>
        <w:spacing w:line="440" w:lineRule="exact"/>
        <w:ind w:right="2000"/>
        <w:rPr>
          <w:rFonts w:ascii="游ゴシック" w:eastAsia="游ゴシック" w:hAnsi="游ゴシック"/>
          <w:color w:val="000000" w:themeColor="text1"/>
          <w:sz w:val="40"/>
          <w:szCs w:val="40"/>
        </w:rPr>
      </w:pPr>
    </w:p>
    <w:p w14:paraId="499676DA" w14:textId="41EF1F4B" w:rsidR="002B3784" w:rsidRPr="0064485A" w:rsidRDefault="002B3784" w:rsidP="00D641FE">
      <w:pPr>
        <w:spacing w:line="760" w:lineRule="exact"/>
        <w:ind w:right="-2" w:firstLineChars="100" w:firstLine="500"/>
        <w:rPr>
          <w:rFonts w:ascii="游ゴシック" w:eastAsia="游ゴシック" w:hAnsi="游ゴシック"/>
          <w:b/>
          <w:color w:val="000000" w:themeColor="text1"/>
          <w:sz w:val="50"/>
          <w:szCs w:val="50"/>
        </w:rPr>
      </w:pPr>
      <w:r w:rsidRPr="002B3784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岩手県農業研究センター　２階</w:t>
      </w:r>
      <w:r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 xml:space="preserve"> </w:t>
      </w:r>
      <w:r w:rsidRPr="002B3784">
        <w:rPr>
          <w:rFonts w:ascii="游ゴシック" w:eastAsia="游ゴシック" w:hAnsi="游ゴシック" w:hint="eastAsia"/>
          <w:b/>
          <w:color w:val="000000" w:themeColor="text1"/>
          <w:sz w:val="50"/>
          <w:szCs w:val="50"/>
        </w:rPr>
        <w:t>大会議室</w:t>
      </w:r>
    </w:p>
    <w:p w14:paraId="1C221C07" w14:textId="725E65BC" w:rsidR="001F06BE" w:rsidRPr="00756E87" w:rsidRDefault="001F06BE" w:rsidP="00756E87">
      <w:pPr>
        <w:spacing w:line="600" w:lineRule="exact"/>
        <w:ind w:firstLineChars="150" w:firstLine="600"/>
        <w:jc w:val="right"/>
        <w:rPr>
          <w:rFonts w:ascii="游ゴシック" w:eastAsia="游ゴシック" w:hAnsi="游ゴシック"/>
          <w:color w:val="000000" w:themeColor="text1"/>
          <w:sz w:val="40"/>
          <w:szCs w:val="36"/>
        </w:rPr>
      </w:pPr>
      <w:r w:rsidRPr="00756E87">
        <w:rPr>
          <w:rFonts w:ascii="游ゴシック" w:eastAsia="游ゴシック" w:hAnsi="游ゴシック" w:hint="eastAsia"/>
          <w:color w:val="000000" w:themeColor="text1"/>
          <w:sz w:val="40"/>
          <w:szCs w:val="36"/>
        </w:rPr>
        <w:t>(</w:t>
      </w:r>
      <w:r w:rsidR="002B3784" w:rsidRPr="00756E87">
        <w:rPr>
          <w:rFonts w:ascii="游ゴシック" w:eastAsia="游ゴシック" w:hAnsi="游ゴシック" w:hint="eastAsia"/>
          <w:color w:val="000000" w:themeColor="text1"/>
          <w:sz w:val="40"/>
          <w:szCs w:val="36"/>
        </w:rPr>
        <w:t>北上市成田</w:t>
      </w:r>
      <w:r w:rsidR="002B3784" w:rsidRPr="00756E87">
        <w:rPr>
          <w:rFonts w:ascii="游ゴシック" w:eastAsia="游ゴシック" w:hAnsi="游ゴシック"/>
          <w:color w:val="000000" w:themeColor="text1"/>
          <w:sz w:val="40"/>
          <w:szCs w:val="36"/>
        </w:rPr>
        <w:t>20－１</w:t>
      </w:r>
      <w:r w:rsidRPr="00756E87">
        <w:rPr>
          <w:rFonts w:ascii="游ゴシック" w:eastAsia="游ゴシック" w:hAnsi="游ゴシック" w:hint="eastAsia"/>
          <w:color w:val="000000" w:themeColor="text1"/>
          <w:sz w:val="40"/>
          <w:szCs w:val="36"/>
        </w:rPr>
        <w:t>)</w:t>
      </w:r>
    </w:p>
    <w:p w14:paraId="6399EECA" w14:textId="297EC0C2" w:rsidR="00E86D92" w:rsidRPr="002B4837" w:rsidRDefault="00E708A7" w:rsidP="002B4837">
      <w:pPr>
        <w:spacing w:beforeLines="100" w:before="360" w:line="400" w:lineRule="exact"/>
        <w:jc w:val="left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  <w:r w:rsidRPr="00C91C65">
        <w:rPr>
          <w:rFonts w:ascii="BIZ UDPゴシック" w:eastAsia="BIZ UDPゴシック" w:hAnsi="BIZ UDPゴシック" w:hint="eastAsia"/>
          <w:noProof/>
          <w:color w:val="000000" w:themeColor="text1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93A96" wp14:editId="1995F55A">
                <wp:simplePos x="0" y="0"/>
                <wp:positionH relativeFrom="margin">
                  <wp:posOffset>0</wp:posOffset>
                </wp:positionH>
                <wp:positionV relativeFrom="paragraph">
                  <wp:posOffset>185156</wp:posOffset>
                </wp:positionV>
                <wp:extent cx="1007745" cy="359410"/>
                <wp:effectExtent l="0" t="0" r="1905" b="25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C6FF" w14:textId="1F0F7B9D" w:rsidR="00D641FE" w:rsidRPr="002B4837" w:rsidRDefault="00D641FE" w:rsidP="00D641FE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>内 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3A96" id="正方形/長方形 31" o:spid="_x0000_s1029" style="position:absolute;margin-left:0;margin-top:14.6pt;width:79.35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" fillcolor="#2e74b5 [2404]" stroked="f" strokeweight="1pt">
                <v:textbox inset="0,0,0,0">
                  <w:txbxContent>
                    <w:p w14:paraId="5872C6FF" w14:textId="1F0F7B9D" w:rsidR="00D641FE" w:rsidRPr="002B4837" w:rsidRDefault="00D641FE" w:rsidP="00D641FE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>内 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E87" w:rsidRPr="002B4837">
        <w:rPr>
          <w:rFonts w:ascii="游ゴシック" w:eastAsia="游ゴシック" w:hAnsi="游ゴシック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247627" wp14:editId="7EB588DF">
                <wp:simplePos x="0" y="0"/>
                <wp:positionH relativeFrom="margin">
                  <wp:posOffset>-273685</wp:posOffset>
                </wp:positionH>
                <wp:positionV relativeFrom="paragraph">
                  <wp:posOffset>107315</wp:posOffset>
                </wp:positionV>
                <wp:extent cx="7031990" cy="4525645"/>
                <wp:effectExtent l="38100" t="38100" r="35560" b="463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990" cy="45256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A6DF" id="正方形/長方形 1" o:spid="_x0000_s1026" style="position:absolute;margin-left:-21.55pt;margin-top:8.45pt;width:553.7pt;height:356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" filled="f" strokecolor="#0070c0" strokeweight="6pt">
                <w10:wrap anchorx="margin"/>
              </v:rect>
            </w:pict>
          </mc:Fallback>
        </mc:AlternateContent>
      </w:r>
    </w:p>
    <w:p w14:paraId="4A494ACC" w14:textId="66A9A9F0" w:rsidR="00E708A7" w:rsidRDefault="00E708A7" w:rsidP="002B4837">
      <w:pPr>
        <w:spacing w:beforeLines="50" w:before="180" w:line="400" w:lineRule="exac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>１　情報提供</w:t>
      </w:r>
    </w:p>
    <w:p w14:paraId="4E21CB72" w14:textId="3E8E35E5" w:rsidR="00081638" w:rsidRDefault="00E708A7" w:rsidP="00081638">
      <w:pPr>
        <w:spacing w:beforeLines="50" w:before="180" w:line="400" w:lineRule="exact"/>
        <w:ind w:firstLineChars="200" w:firstLine="720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>「本県における水稲乾田直播栽培の概要について」</w:t>
      </w:r>
    </w:p>
    <w:p w14:paraId="33F63270" w14:textId="1E235FE0" w:rsidR="00E708A7" w:rsidRDefault="00E708A7" w:rsidP="00081638">
      <w:pPr>
        <w:spacing w:beforeLines="50" w:before="180" w:line="400" w:lineRule="exact"/>
        <w:ind w:firstLine="840"/>
        <w:rPr>
          <w:rFonts w:ascii="游ゴシック" w:eastAsia="游ゴシック" w:hAnsi="游ゴシック"/>
          <w:sz w:val="36"/>
          <w:szCs w:val="36"/>
        </w:rPr>
      </w:pPr>
      <w:r w:rsidRPr="0036264B">
        <w:rPr>
          <w:rFonts w:ascii="游ゴシック" w:eastAsia="游ゴシック" w:hAnsi="游ゴシック" w:hint="eastAsia"/>
          <w:spacing w:val="6"/>
          <w:w w:val="87"/>
          <w:kern w:val="0"/>
          <w:sz w:val="36"/>
          <w:szCs w:val="36"/>
          <w:fitText w:val="5040" w:id="-638808576"/>
        </w:rPr>
        <w:t>岩手県</w:t>
      </w:r>
      <w:r w:rsidR="00081638" w:rsidRPr="0036264B">
        <w:rPr>
          <w:rFonts w:ascii="游ゴシック" w:eastAsia="游ゴシック" w:hAnsi="游ゴシック" w:hint="eastAsia"/>
          <w:spacing w:val="6"/>
          <w:w w:val="87"/>
          <w:kern w:val="0"/>
          <w:sz w:val="36"/>
          <w:szCs w:val="36"/>
          <w:fitText w:val="5040" w:id="-638808576"/>
        </w:rPr>
        <w:t xml:space="preserve"> </w:t>
      </w:r>
      <w:r w:rsidRPr="0036264B">
        <w:rPr>
          <w:rFonts w:ascii="游ゴシック" w:eastAsia="游ゴシック" w:hAnsi="游ゴシック" w:hint="eastAsia"/>
          <w:spacing w:val="6"/>
          <w:w w:val="87"/>
          <w:kern w:val="0"/>
          <w:sz w:val="36"/>
          <w:szCs w:val="36"/>
          <w:fitText w:val="5040" w:id="-638808576"/>
        </w:rPr>
        <w:t>農林水産部農業普及技術</w:t>
      </w:r>
      <w:r w:rsidRPr="0036264B">
        <w:rPr>
          <w:rFonts w:ascii="游ゴシック" w:eastAsia="游ゴシック" w:hAnsi="游ゴシック" w:hint="eastAsia"/>
          <w:spacing w:val="4"/>
          <w:w w:val="87"/>
          <w:kern w:val="0"/>
          <w:sz w:val="36"/>
          <w:szCs w:val="36"/>
          <w:fitText w:val="5040" w:id="-638808576"/>
        </w:rPr>
        <w:t>課</w:t>
      </w:r>
      <w:r w:rsidRPr="005374EB">
        <w:rPr>
          <w:rFonts w:ascii="游ゴシック" w:eastAsia="游ゴシック" w:hAnsi="游ゴシック" w:hint="eastAsia"/>
          <w:sz w:val="36"/>
          <w:szCs w:val="36"/>
        </w:rPr>
        <w:t xml:space="preserve">　高草木雅人</w:t>
      </w:r>
      <w:r w:rsidRPr="005374EB">
        <w:rPr>
          <w:rFonts w:ascii="游ゴシック" w:eastAsia="游ゴシック" w:hAnsi="游ゴシック"/>
          <w:sz w:val="36"/>
          <w:szCs w:val="36"/>
        </w:rPr>
        <w:t xml:space="preserve"> </w:t>
      </w:r>
      <w:r w:rsidRPr="00396493">
        <w:rPr>
          <w:rFonts w:ascii="游ゴシック" w:eastAsia="游ゴシック" w:hAnsi="游ゴシック"/>
          <w:kern w:val="0"/>
          <w:sz w:val="28"/>
          <w:szCs w:val="28"/>
        </w:rPr>
        <w:t>上席農業普及員</w:t>
      </w:r>
    </w:p>
    <w:p w14:paraId="4DEDB44A" w14:textId="3EF1A59C" w:rsidR="008A6B50" w:rsidRDefault="00E708A7" w:rsidP="002B4837">
      <w:pPr>
        <w:spacing w:beforeLines="50" w:before="180" w:line="400" w:lineRule="exac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>２</w:t>
      </w:r>
      <w:r w:rsidR="005B0756" w:rsidRPr="002B4837">
        <w:rPr>
          <w:rFonts w:ascii="游ゴシック" w:eastAsia="游ゴシック" w:hAnsi="游ゴシック" w:hint="eastAsia"/>
          <w:sz w:val="36"/>
          <w:szCs w:val="36"/>
        </w:rPr>
        <w:t xml:space="preserve">　</w:t>
      </w:r>
      <w:r w:rsidR="008A6B50" w:rsidRPr="008A6B50">
        <w:rPr>
          <w:rFonts w:ascii="游ゴシック" w:eastAsia="游ゴシック" w:hAnsi="游ゴシック" w:hint="eastAsia"/>
          <w:sz w:val="36"/>
          <w:szCs w:val="36"/>
        </w:rPr>
        <w:t>研修</w:t>
      </w:r>
    </w:p>
    <w:p w14:paraId="236AA8B5" w14:textId="0BCB40F1" w:rsidR="00E86D92" w:rsidRPr="002B4837" w:rsidRDefault="005B0756" w:rsidP="008A6B50">
      <w:pPr>
        <w:spacing w:beforeLines="50" w:before="180" w:line="400" w:lineRule="exact"/>
        <w:ind w:firstLineChars="200" w:firstLine="720"/>
        <w:rPr>
          <w:rFonts w:ascii="游ゴシック" w:eastAsia="游ゴシック" w:hAnsi="游ゴシック"/>
          <w:sz w:val="36"/>
          <w:szCs w:val="36"/>
        </w:rPr>
      </w:pPr>
      <w:r w:rsidRPr="002B4837">
        <w:rPr>
          <w:rFonts w:ascii="游ゴシック" w:eastAsia="游ゴシック" w:hAnsi="游ゴシック" w:hint="eastAsia"/>
          <w:sz w:val="36"/>
          <w:szCs w:val="36"/>
        </w:rPr>
        <w:t>「</w:t>
      </w:r>
      <w:r w:rsidR="008A6B50" w:rsidRPr="008A6B50">
        <w:rPr>
          <w:rFonts w:ascii="游ゴシック" w:eastAsia="游ゴシック" w:hAnsi="游ゴシック" w:hint="eastAsia"/>
          <w:sz w:val="36"/>
          <w:szCs w:val="36"/>
        </w:rPr>
        <w:t>水稲乾田直播栽培</w:t>
      </w:r>
      <w:r w:rsidR="007719C2" w:rsidRPr="007719C2">
        <w:rPr>
          <w:rFonts w:ascii="游ゴシック" w:eastAsia="游ゴシック" w:hAnsi="游ゴシック"/>
          <w:w w:val="91"/>
          <w:kern w:val="0"/>
          <w:sz w:val="36"/>
          <w:szCs w:val="36"/>
          <w:fitText w:val="2880" w:id="-628873728"/>
        </w:rPr>
        <w:t>(プラウ耕鎮圧体系</w:t>
      </w:r>
      <w:r w:rsidR="007719C2" w:rsidRPr="007719C2">
        <w:rPr>
          <w:rFonts w:ascii="游ゴシック" w:eastAsia="游ゴシック" w:hAnsi="游ゴシック"/>
          <w:spacing w:val="7"/>
          <w:w w:val="91"/>
          <w:kern w:val="0"/>
          <w:sz w:val="36"/>
          <w:szCs w:val="36"/>
          <w:fitText w:val="2880" w:id="-628873728"/>
        </w:rPr>
        <w:t>)</w:t>
      </w:r>
      <w:r w:rsidR="008A6B50" w:rsidRPr="008A6B50">
        <w:rPr>
          <w:rFonts w:ascii="游ゴシック" w:eastAsia="游ゴシック" w:hAnsi="游ゴシック" w:hint="eastAsia"/>
          <w:sz w:val="36"/>
          <w:szCs w:val="36"/>
        </w:rPr>
        <w:t>の概要と技術の要点</w:t>
      </w:r>
      <w:r w:rsidRPr="002B4837">
        <w:rPr>
          <w:rFonts w:ascii="游ゴシック" w:eastAsia="游ゴシック" w:hAnsi="游ゴシック" w:hint="eastAsia"/>
          <w:sz w:val="36"/>
          <w:szCs w:val="36"/>
        </w:rPr>
        <w:t>」</w:t>
      </w:r>
    </w:p>
    <w:p w14:paraId="46B95733" w14:textId="5D44F581" w:rsidR="000C05F0" w:rsidRPr="002B4837" w:rsidRDefault="008A6B50" w:rsidP="00081638">
      <w:pPr>
        <w:spacing w:beforeLines="20" w:before="72" w:line="400" w:lineRule="exact"/>
        <w:ind w:firstLine="840"/>
        <w:jc w:val="left"/>
        <w:rPr>
          <w:rFonts w:ascii="游ゴシック" w:eastAsia="游ゴシック" w:hAnsi="游ゴシック"/>
          <w:sz w:val="36"/>
          <w:szCs w:val="36"/>
        </w:rPr>
      </w:pPr>
      <w:r w:rsidRPr="007719C2">
        <w:rPr>
          <w:rFonts w:ascii="游ゴシック" w:eastAsia="游ゴシック" w:hAnsi="游ゴシック" w:hint="eastAsia"/>
          <w:spacing w:val="2"/>
          <w:w w:val="82"/>
          <w:kern w:val="0"/>
          <w:sz w:val="36"/>
          <w:szCs w:val="36"/>
          <w:fitText w:val="4320" w:id="-636793856"/>
        </w:rPr>
        <w:t>農研機構</w:t>
      </w:r>
      <w:r w:rsidR="00081638" w:rsidRPr="007719C2">
        <w:rPr>
          <w:rFonts w:ascii="游ゴシック" w:eastAsia="游ゴシック" w:hAnsi="游ゴシック" w:hint="eastAsia"/>
          <w:spacing w:val="2"/>
          <w:w w:val="82"/>
          <w:kern w:val="0"/>
          <w:sz w:val="36"/>
          <w:szCs w:val="36"/>
          <w:fitText w:val="4320" w:id="-636793856"/>
        </w:rPr>
        <w:t xml:space="preserve"> </w:t>
      </w:r>
      <w:r w:rsidRPr="007719C2">
        <w:rPr>
          <w:rFonts w:ascii="游ゴシック" w:eastAsia="游ゴシック" w:hAnsi="游ゴシック" w:hint="eastAsia"/>
          <w:spacing w:val="2"/>
          <w:w w:val="82"/>
          <w:kern w:val="0"/>
          <w:sz w:val="36"/>
          <w:szCs w:val="36"/>
          <w:fitText w:val="4320" w:id="-636793856"/>
        </w:rPr>
        <w:t>東北農業研究センタ</w:t>
      </w:r>
      <w:r w:rsidRPr="007719C2">
        <w:rPr>
          <w:rFonts w:ascii="游ゴシック" w:eastAsia="游ゴシック" w:hAnsi="游ゴシック" w:hint="eastAsia"/>
          <w:spacing w:val="-7"/>
          <w:w w:val="82"/>
          <w:kern w:val="0"/>
          <w:sz w:val="36"/>
          <w:szCs w:val="36"/>
          <w:fitText w:val="4320" w:id="-636793856"/>
        </w:rPr>
        <w:t>ー</w:t>
      </w:r>
      <w:r w:rsidR="00081638">
        <w:rPr>
          <w:rFonts w:ascii="游ゴシック" w:eastAsia="游ゴシック" w:hAnsi="游ゴシック" w:hint="eastAsia"/>
          <w:sz w:val="36"/>
          <w:szCs w:val="36"/>
        </w:rPr>
        <w:t xml:space="preserve">　主任研究員</w:t>
      </w:r>
      <w:r w:rsidRPr="008A6B50">
        <w:rPr>
          <w:rFonts w:ascii="游ゴシック" w:eastAsia="游ゴシック" w:hAnsi="游ゴシック" w:hint="eastAsia"/>
          <w:sz w:val="36"/>
          <w:szCs w:val="36"/>
        </w:rPr>
        <w:t xml:space="preserve">　屋比久</w:t>
      </w:r>
      <w:r w:rsidRPr="008A6B50">
        <w:rPr>
          <w:rFonts w:ascii="游ゴシック" w:eastAsia="游ゴシック" w:hAnsi="游ゴシック"/>
          <w:sz w:val="36"/>
          <w:szCs w:val="36"/>
        </w:rPr>
        <w:t xml:space="preserve"> 貴之 </w:t>
      </w:r>
      <w:r w:rsidRPr="00396493">
        <w:rPr>
          <w:rFonts w:ascii="游ゴシック" w:eastAsia="游ゴシック" w:hAnsi="游ゴシック"/>
          <w:sz w:val="28"/>
          <w:szCs w:val="28"/>
        </w:rPr>
        <w:t>氏</w:t>
      </w:r>
    </w:p>
    <w:p w14:paraId="4F53226F" w14:textId="3640542A" w:rsidR="00E86D92" w:rsidRPr="002B4837" w:rsidRDefault="00E708A7" w:rsidP="004A55BB">
      <w:pPr>
        <w:spacing w:beforeLines="70" w:before="252" w:line="400" w:lineRule="exact"/>
        <w:jc w:val="lef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>３</w:t>
      </w:r>
      <w:r w:rsidR="00155CDF" w:rsidRPr="002B4837">
        <w:rPr>
          <w:rFonts w:ascii="游ゴシック" w:eastAsia="游ゴシック" w:hAnsi="游ゴシック" w:hint="eastAsia"/>
          <w:sz w:val="36"/>
          <w:szCs w:val="36"/>
        </w:rPr>
        <w:t xml:space="preserve">　</w:t>
      </w:r>
      <w:r>
        <w:rPr>
          <w:rFonts w:ascii="游ゴシック" w:eastAsia="游ゴシック" w:hAnsi="游ゴシック" w:hint="eastAsia"/>
          <w:sz w:val="36"/>
          <w:szCs w:val="36"/>
        </w:rPr>
        <w:t>水稲乾田直播栽培導入経営体による</w:t>
      </w:r>
      <w:r w:rsidR="008A6B50">
        <w:rPr>
          <w:rFonts w:ascii="游ゴシック" w:eastAsia="游ゴシック" w:hAnsi="游ゴシック" w:hint="eastAsia"/>
          <w:sz w:val="36"/>
          <w:szCs w:val="36"/>
        </w:rPr>
        <w:t>事例発表</w:t>
      </w:r>
    </w:p>
    <w:p w14:paraId="5DC0E5B5" w14:textId="10358A8E" w:rsidR="005374EB" w:rsidRDefault="00155CDF" w:rsidP="00E708A7">
      <w:pPr>
        <w:spacing w:beforeLines="50" w:before="180" w:line="400" w:lineRule="exact"/>
        <w:ind w:firstLineChars="100" w:firstLine="360"/>
        <w:jc w:val="left"/>
        <w:rPr>
          <w:rFonts w:ascii="游ゴシック" w:eastAsia="游ゴシック" w:hAnsi="游ゴシック"/>
          <w:sz w:val="36"/>
          <w:szCs w:val="36"/>
        </w:rPr>
      </w:pPr>
      <w:r w:rsidRPr="002B4837">
        <w:rPr>
          <w:rFonts w:ascii="游ゴシック" w:eastAsia="游ゴシック" w:hAnsi="游ゴシック" w:hint="eastAsia"/>
          <w:sz w:val="36"/>
          <w:szCs w:val="36"/>
        </w:rPr>
        <w:t>(1)</w:t>
      </w:r>
      <w:r w:rsidR="000C05F0" w:rsidRPr="002B4837">
        <w:rPr>
          <w:rFonts w:ascii="游ゴシック" w:eastAsia="游ゴシック" w:hAnsi="游ゴシック"/>
          <w:sz w:val="36"/>
          <w:szCs w:val="36"/>
        </w:rPr>
        <w:t xml:space="preserve"> </w:t>
      </w:r>
      <w:r w:rsidR="005374EB" w:rsidRPr="005374EB">
        <w:rPr>
          <w:rFonts w:ascii="游ゴシック" w:eastAsia="游ゴシック" w:hAnsi="游ゴシック" w:hint="eastAsia"/>
          <w:sz w:val="36"/>
          <w:szCs w:val="36"/>
        </w:rPr>
        <w:t xml:space="preserve">有限会社盛川農場　</w:t>
      </w:r>
      <w:r w:rsidR="00063DF3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2E1CC7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5374EB" w:rsidRPr="005374EB">
        <w:rPr>
          <w:rFonts w:ascii="游ゴシック" w:eastAsia="游ゴシック" w:hAnsi="游ゴシック" w:hint="eastAsia"/>
          <w:sz w:val="36"/>
          <w:szCs w:val="36"/>
        </w:rPr>
        <w:t>代表　盛川</w:t>
      </w:r>
      <w:r w:rsidR="005374EB" w:rsidRPr="005374EB">
        <w:rPr>
          <w:rFonts w:ascii="游ゴシック" w:eastAsia="游ゴシック" w:hAnsi="游ゴシック"/>
          <w:sz w:val="36"/>
          <w:szCs w:val="36"/>
        </w:rPr>
        <w:t xml:space="preserve"> 周祐 </w:t>
      </w:r>
      <w:r w:rsidR="005374EB" w:rsidRPr="00396493">
        <w:rPr>
          <w:rFonts w:ascii="游ゴシック" w:eastAsia="游ゴシック" w:hAnsi="游ゴシック"/>
          <w:sz w:val="28"/>
          <w:szCs w:val="28"/>
        </w:rPr>
        <w:t>氏</w:t>
      </w:r>
      <w:r w:rsidR="00D95531" w:rsidRPr="002E1CC7">
        <w:rPr>
          <w:rFonts w:ascii="游ゴシック" w:eastAsia="游ゴシック" w:hAnsi="游ゴシック" w:hint="eastAsia"/>
          <w:sz w:val="32"/>
          <w:szCs w:val="32"/>
        </w:rPr>
        <w:t>(花巻市)</w:t>
      </w:r>
    </w:p>
    <w:p w14:paraId="58A3286F" w14:textId="395277F3" w:rsidR="005374EB" w:rsidRDefault="00E708A7" w:rsidP="00E708A7">
      <w:pPr>
        <w:spacing w:beforeLines="50" w:before="180" w:line="400" w:lineRule="exact"/>
        <w:ind w:firstLineChars="100" w:firstLine="360"/>
        <w:jc w:val="lef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 xml:space="preserve">(2) </w:t>
      </w:r>
      <w:r w:rsidR="0036264B">
        <w:rPr>
          <w:rFonts w:ascii="游ゴシック" w:eastAsia="游ゴシック" w:hAnsi="游ゴシック" w:hint="eastAsia"/>
          <w:sz w:val="36"/>
          <w:szCs w:val="36"/>
        </w:rPr>
        <w:t>岩手県農業農村指導士</w:t>
      </w:r>
      <w:r w:rsidR="00063DF3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36264B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2E1CC7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5374EB" w:rsidRPr="005374EB">
        <w:rPr>
          <w:rFonts w:ascii="游ゴシック" w:eastAsia="游ゴシック" w:hAnsi="游ゴシック" w:hint="eastAsia"/>
          <w:sz w:val="36"/>
          <w:szCs w:val="36"/>
        </w:rPr>
        <w:t>藤田</w:t>
      </w:r>
      <w:r w:rsidR="005374EB" w:rsidRPr="005374EB">
        <w:rPr>
          <w:rFonts w:ascii="游ゴシック" w:eastAsia="游ゴシック" w:hAnsi="游ゴシック"/>
          <w:sz w:val="36"/>
          <w:szCs w:val="36"/>
        </w:rPr>
        <w:t xml:space="preserve"> 栄貴 </w:t>
      </w:r>
      <w:r w:rsidR="005374EB" w:rsidRPr="00396493">
        <w:rPr>
          <w:rFonts w:ascii="游ゴシック" w:eastAsia="游ゴシック" w:hAnsi="游ゴシック"/>
          <w:sz w:val="28"/>
          <w:szCs w:val="28"/>
        </w:rPr>
        <w:t>氏</w:t>
      </w:r>
      <w:r w:rsidR="00D95531" w:rsidRPr="002E1CC7">
        <w:rPr>
          <w:rFonts w:ascii="游ゴシック" w:eastAsia="游ゴシック" w:hAnsi="游ゴシック" w:hint="eastAsia"/>
          <w:sz w:val="32"/>
          <w:szCs w:val="32"/>
        </w:rPr>
        <w:t>(奥州市)</w:t>
      </w:r>
    </w:p>
    <w:p w14:paraId="4B04BDF7" w14:textId="64C7EDFE" w:rsidR="005374EB" w:rsidRDefault="00E708A7" w:rsidP="00E708A7">
      <w:pPr>
        <w:spacing w:beforeLines="50" w:before="180" w:line="400" w:lineRule="exact"/>
        <w:ind w:firstLineChars="100" w:firstLine="360"/>
        <w:jc w:val="lef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 xml:space="preserve">(3) </w:t>
      </w:r>
      <w:r w:rsidR="00E85233">
        <w:rPr>
          <w:rFonts w:ascii="游ゴシック" w:eastAsia="游ゴシック" w:hAnsi="游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9FB41A" wp14:editId="133F7E41">
                <wp:simplePos x="0" y="0"/>
                <wp:positionH relativeFrom="column">
                  <wp:posOffset>5618333</wp:posOffset>
                </wp:positionH>
                <wp:positionV relativeFrom="paragraph">
                  <wp:posOffset>314325</wp:posOffset>
                </wp:positionV>
                <wp:extent cx="1085215" cy="494030"/>
                <wp:effectExtent l="19050" t="0" r="635" b="3937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215" cy="494030"/>
                          <a:chOff x="0" y="0"/>
                          <a:chExt cx="1085777" cy="494030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05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578050">
                            <a:off x="796217" y="0"/>
                            <a:ext cx="289560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905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8206709">
                            <a:off x="426941" y="117230"/>
                            <a:ext cx="245745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905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156391">
                            <a:off x="75248" y="181708"/>
                            <a:ext cx="21336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AA930" id="グループ化 30" o:spid="_x0000_s1026" style="position:absolute;left:0;text-align:left;margin-left:442.4pt;margin-top:24.75pt;width:85.45pt;height:38.9pt;z-index:251688960" coordsize="10857,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27" type="#_x0000_t75" style="position:absolute;left:7962;width:2895;height:4940;rotation:17236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">
                  <v:imagedata r:id="rId13" o:title=""/>
                  <v:path arrowok="t"/>
                </v:shape>
                <v:shape id="図 28" o:spid="_x0000_s1028" type="#_x0000_t75" style="position:absolute;left:4269;top:1172;width:2457;height:4197;rotation:-3706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">
                  <v:imagedata r:id="rId14" o:title=""/>
                  <v:path arrowok="t"/>
                </v:shape>
                <v:shape id="図 29" o:spid="_x0000_s1029" type="#_x0000_t75" style="position:absolute;left:752;top:1817;width:2134;height:3638;rotation:56321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">
                  <v:imagedata r:id="rId15" o:title=""/>
                  <v:path arrowok="t"/>
                </v:shape>
              </v:group>
            </w:pict>
          </mc:Fallback>
        </mc:AlternateContent>
      </w:r>
      <w:r w:rsidR="005374EB" w:rsidRPr="005374EB">
        <w:rPr>
          <w:rFonts w:ascii="游ゴシック" w:eastAsia="游ゴシック" w:hAnsi="游ゴシック" w:hint="eastAsia"/>
          <w:sz w:val="36"/>
          <w:szCs w:val="36"/>
        </w:rPr>
        <w:t>農事組合法人プロファ一関</w:t>
      </w:r>
      <w:r w:rsidR="00063DF3">
        <w:rPr>
          <w:rFonts w:ascii="游ゴシック" w:eastAsia="游ゴシック" w:hAnsi="游ゴシック" w:hint="eastAsia"/>
          <w:sz w:val="36"/>
          <w:szCs w:val="36"/>
        </w:rPr>
        <w:t xml:space="preserve">　</w:t>
      </w:r>
      <w:r w:rsidR="002E1CC7">
        <w:rPr>
          <w:rFonts w:ascii="游ゴシック" w:eastAsia="游ゴシック" w:hAnsi="游ゴシック" w:hint="eastAsia"/>
          <w:sz w:val="36"/>
          <w:szCs w:val="36"/>
        </w:rPr>
        <w:t>理事　遠藤 清行</w:t>
      </w:r>
      <w:r w:rsidR="00063DF3">
        <w:rPr>
          <w:rFonts w:ascii="游ゴシック" w:eastAsia="游ゴシック" w:hAnsi="游ゴシック" w:hint="eastAsia"/>
          <w:sz w:val="36"/>
          <w:szCs w:val="36"/>
        </w:rPr>
        <w:t xml:space="preserve"> </w:t>
      </w:r>
      <w:r w:rsidR="00063DF3" w:rsidRPr="00396493">
        <w:rPr>
          <w:rFonts w:ascii="游ゴシック" w:eastAsia="游ゴシック" w:hAnsi="游ゴシック" w:hint="eastAsia"/>
          <w:sz w:val="28"/>
          <w:szCs w:val="28"/>
        </w:rPr>
        <w:t>氏</w:t>
      </w:r>
      <w:r w:rsidR="00D95531" w:rsidRPr="002E1CC7">
        <w:rPr>
          <w:rFonts w:ascii="游ゴシック" w:eastAsia="游ゴシック" w:hAnsi="游ゴシック" w:hint="eastAsia"/>
          <w:sz w:val="32"/>
          <w:szCs w:val="32"/>
        </w:rPr>
        <w:t>(一関市)</w:t>
      </w:r>
    </w:p>
    <w:p w14:paraId="2E2A12F9" w14:textId="56B20CED" w:rsidR="00E86D92" w:rsidRPr="002B4837" w:rsidRDefault="008E31FB" w:rsidP="00D641FE">
      <w:pPr>
        <w:spacing w:beforeLines="70" w:before="252" w:afterLines="20" w:after="72" w:line="400" w:lineRule="exact"/>
        <w:jc w:val="lef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>４</w:t>
      </w:r>
      <w:r w:rsidR="00504320">
        <w:rPr>
          <w:rFonts w:ascii="游ゴシック" w:eastAsia="游ゴシック" w:hAnsi="游ゴシック" w:hint="eastAsia"/>
          <w:sz w:val="36"/>
          <w:szCs w:val="36"/>
        </w:rPr>
        <w:t xml:space="preserve">　</w:t>
      </w:r>
      <w:r w:rsidR="00AA1259">
        <w:rPr>
          <w:rFonts w:ascii="游ゴシック" w:eastAsia="游ゴシック" w:hAnsi="游ゴシック" w:hint="eastAsia"/>
          <w:sz w:val="36"/>
          <w:szCs w:val="36"/>
        </w:rPr>
        <w:t>意見交換</w:t>
      </w:r>
    </w:p>
    <w:p w14:paraId="1F26A217" w14:textId="5B71B6DC" w:rsidR="003B1D7C" w:rsidRPr="000C05F0" w:rsidRDefault="00D641FE" w:rsidP="001C484C">
      <w:pPr>
        <w:spacing w:line="360" w:lineRule="exact"/>
        <w:jc w:val="left"/>
        <w:rPr>
          <w:rFonts w:ascii="游ゴシック" w:eastAsia="游ゴシック" w:hAnsi="游ゴシック"/>
          <w:color w:val="000000" w:themeColor="text1"/>
          <w:sz w:val="36"/>
          <w:szCs w:val="28"/>
          <w:bdr w:val="single" w:sz="4" w:space="0" w:color="auto"/>
        </w:rPr>
      </w:pPr>
      <w:r w:rsidRPr="00C91C65">
        <w:rPr>
          <w:rFonts w:ascii="BIZ UDPゴシック" w:eastAsia="BIZ UDPゴシック" w:hAnsi="BIZ UDPゴシック" w:hint="eastAsia"/>
          <w:noProof/>
          <w:color w:val="000000" w:themeColor="text1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9D8B7" wp14:editId="7497756B">
                <wp:simplePos x="0" y="0"/>
                <wp:positionH relativeFrom="margin">
                  <wp:align>left</wp:align>
                </wp:positionH>
                <wp:positionV relativeFrom="paragraph">
                  <wp:posOffset>147613</wp:posOffset>
                </wp:positionV>
                <wp:extent cx="1007745" cy="359410"/>
                <wp:effectExtent l="0" t="0" r="1905" b="25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613B4" w14:textId="40F32AA4" w:rsidR="00D641FE" w:rsidRPr="002B4837" w:rsidRDefault="00D641FE" w:rsidP="00D641FE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>対 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D8B7" id="正方形/長方形 32" o:spid="_x0000_s1030" style="position:absolute;margin-left:0;margin-top:11.6pt;width:79.35pt;height:28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" fillcolor="#2e74b5 [2404]" stroked="f" strokeweight="1pt">
                <v:textbox inset="0,0,0,0">
                  <w:txbxContent>
                    <w:p w14:paraId="02D613B4" w14:textId="40F32AA4" w:rsidR="00D641FE" w:rsidRPr="002B4837" w:rsidRDefault="00D641FE" w:rsidP="00D641FE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>対 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518B6" w14:textId="790C0BC4" w:rsidR="00E86D92" w:rsidRPr="00F7480D" w:rsidRDefault="00E86D92" w:rsidP="002B4837">
      <w:pPr>
        <w:spacing w:beforeLines="20" w:before="72" w:line="360" w:lineRule="exact"/>
        <w:jc w:val="left"/>
        <w:rPr>
          <w:rFonts w:ascii="游ゴシック" w:eastAsia="游ゴシック" w:hAnsi="游ゴシック"/>
          <w:color w:val="000000" w:themeColor="text1"/>
          <w:sz w:val="32"/>
          <w:szCs w:val="36"/>
        </w:rPr>
      </w:pPr>
    </w:p>
    <w:p w14:paraId="3231B51E" w14:textId="0F13ABD5" w:rsidR="00E86D92" w:rsidRPr="00F7480D" w:rsidRDefault="005374EB" w:rsidP="00D641FE">
      <w:pPr>
        <w:spacing w:beforeLines="20" w:before="72" w:line="360" w:lineRule="exact"/>
        <w:ind w:leftChars="50" w:left="105" w:firstLineChars="100" w:firstLine="320"/>
        <w:jc w:val="left"/>
        <w:rPr>
          <w:rFonts w:ascii="游ゴシック" w:eastAsia="游ゴシック" w:hAnsi="游ゴシック"/>
          <w:sz w:val="32"/>
          <w:szCs w:val="36"/>
        </w:rPr>
      </w:pPr>
      <w:r w:rsidRPr="005374EB">
        <w:rPr>
          <w:rFonts w:ascii="游ゴシック" w:eastAsia="游ゴシック" w:hAnsi="游ゴシック" w:hint="eastAsia"/>
          <w:color w:val="000000" w:themeColor="text1"/>
          <w:sz w:val="32"/>
          <w:szCs w:val="36"/>
        </w:rPr>
        <w:t>水稲乾田直播栽培に取り組む、または今後導入を検討している</w:t>
      </w:r>
      <w:r w:rsidR="00E86D92" w:rsidRPr="00F7480D">
        <w:rPr>
          <w:rFonts w:ascii="游ゴシック" w:eastAsia="游ゴシック" w:hAnsi="游ゴシック" w:hint="eastAsia"/>
          <w:color w:val="000000" w:themeColor="text1"/>
          <w:sz w:val="32"/>
          <w:szCs w:val="36"/>
        </w:rPr>
        <w:t>県南広域振興局管内</w:t>
      </w:r>
      <w:r w:rsidR="009F53B2" w:rsidRPr="00F7480D">
        <w:rPr>
          <w:rFonts w:ascii="游ゴシック" w:eastAsia="游ゴシック" w:hAnsi="游ゴシック" w:hint="eastAsia"/>
          <w:sz w:val="32"/>
          <w:szCs w:val="36"/>
        </w:rPr>
        <w:t>（花巻市、北上市、遠野市、一関市、奥州市、西和賀町、</w:t>
      </w:r>
      <w:r w:rsidR="00591C9B" w:rsidRPr="00F7480D">
        <w:rPr>
          <w:rFonts w:ascii="游ゴシック" w:eastAsia="游ゴシック" w:hAnsi="游ゴシック" w:hint="eastAsia"/>
          <w:sz w:val="32"/>
          <w:szCs w:val="36"/>
        </w:rPr>
        <w:t>金ケ崎</w:t>
      </w:r>
      <w:r w:rsidR="009F53B2" w:rsidRPr="00F7480D">
        <w:rPr>
          <w:rFonts w:ascii="游ゴシック" w:eastAsia="游ゴシック" w:hAnsi="游ゴシック" w:hint="eastAsia"/>
          <w:sz w:val="32"/>
          <w:szCs w:val="36"/>
        </w:rPr>
        <w:t>町</w:t>
      </w:r>
      <w:r w:rsidR="008E31FB">
        <w:rPr>
          <w:rFonts w:ascii="游ゴシック" w:eastAsia="游ゴシック" w:hAnsi="游ゴシック" w:hint="eastAsia"/>
          <w:sz w:val="32"/>
          <w:szCs w:val="36"/>
        </w:rPr>
        <w:t>、</w:t>
      </w:r>
      <w:r w:rsidR="009F53B2" w:rsidRPr="00F7480D">
        <w:rPr>
          <w:rFonts w:ascii="游ゴシック" w:eastAsia="游ゴシック" w:hAnsi="游ゴシック" w:hint="eastAsia"/>
          <w:sz w:val="32"/>
          <w:szCs w:val="36"/>
        </w:rPr>
        <w:t>平泉町）の</w:t>
      </w:r>
      <w:r w:rsidR="00C45A83" w:rsidRPr="00C45A83">
        <w:rPr>
          <w:rFonts w:ascii="游ゴシック" w:eastAsia="游ゴシック" w:hAnsi="游ゴシック" w:hint="eastAsia"/>
          <w:sz w:val="32"/>
          <w:szCs w:val="36"/>
        </w:rPr>
        <w:t>集落営農法人等</w:t>
      </w:r>
    </w:p>
    <w:p w14:paraId="37FDFFD0" w14:textId="34810EA2" w:rsidR="00E86D92" w:rsidRPr="005374EB" w:rsidRDefault="00D641FE" w:rsidP="00F7480D">
      <w:pPr>
        <w:spacing w:line="360" w:lineRule="exact"/>
        <w:jc w:val="left"/>
        <w:rPr>
          <w:rFonts w:ascii="游ゴシック" w:eastAsia="游ゴシック" w:hAnsi="游ゴシック"/>
          <w:color w:val="000000" w:themeColor="text1"/>
          <w:sz w:val="36"/>
          <w:szCs w:val="36"/>
        </w:rPr>
      </w:pPr>
      <w:r w:rsidRPr="00C91C65">
        <w:rPr>
          <w:rFonts w:ascii="BIZ UDPゴシック" w:eastAsia="BIZ UDPゴシック" w:hAnsi="BIZ UDPゴシック" w:hint="eastAsia"/>
          <w:noProof/>
          <w:color w:val="000000" w:themeColor="text1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27154" wp14:editId="721F89FD">
                <wp:simplePos x="0" y="0"/>
                <wp:positionH relativeFrom="margin">
                  <wp:posOffset>0</wp:posOffset>
                </wp:positionH>
                <wp:positionV relativeFrom="paragraph">
                  <wp:posOffset>119868</wp:posOffset>
                </wp:positionV>
                <wp:extent cx="1007745" cy="359410"/>
                <wp:effectExtent l="0" t="0" r="1905" b="25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541E0" w14:textId="177F640D" w:rsidR="00D641FE" w:rsidRPr="002B4837" w:rsidRDefault="00D641FE" w:rsidP="00D641FE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</w:pPr>
                            <w:r w:rsidRPr="00D641FE">
                              <w:rPr>
                                <w:rFonts w:ascii="游ゴシック" w:eastAsia="游ゴシック" w:hAnsi="游ゴシック" w:hint="eastAsia"/>
                                <w:b/>
                                <w:w w:val="87"/>
                                <w:kern w:val="0"/>
                                <w:sz w:val="40"/>
                                <w:fitText w:val="1400" w:id="-64565555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7154" id="正方形/長方形 33" o:spid="_x0000_s1031" style="position:absolute;margin-left:0;margin-top:9.45pt;width:79.3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" fillcolor="#2e74b5 [2404]" stroked="f" strokeweight="1pt">
                <v:textbox inset="0,0,0,0">
                  <w:txbxContent>
                    <w:p w14:paraId="450541E0" w14:textId="177F640D" w:rsidR="00D641FE" w:rsidRPr="002B4837" w:rsidRDefault="00D641FE" w:rsidP="00D641FE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</w:pPr>
                      <w:r w:rsidRPr="00D641FE">
                        <w:rPr>
                          <w:rFonts w:ascii="游ゴシック" w:eastAsia="游ゴシック" w:hAnsi="游ゴシック" w:hint="eastAsia"/>
                          <w:b/>
                          <w:w w:val="87"/>
                          <w:kern w:val="0"/>
                          <w:sz w:val="40"/>
                          <w:fitText w:val="1400" w:id="-645655552"/>
                        </w:rPr>
                        <w:t>申込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BA615" w14:textId="0AF138ED" w:rsidR="00E86D92" w:rsidRPr="00F7480D" w:rsidRDefault="00E86D92" w:rsidP="00F7480D">
      <w:pPr>
        <w:spacing w:line="360" w:lineRule="exact"/>
        <w:jc w:val="left"/>
        <w:rPr>
          <w:rFonts w:ascii="游ゴシック" w:eastAsia="游ゴシック" w:hAnsi="游ゴシック"/>
          <w:color w:val="000000" w:themeColor="text1"/>
          <w:sz w:val="32"/>
          <w:szCs w:val="36"/>
        </w:rPr>
      </w:pPr>
    </w:p>
    <w:p w14:paraId="3F2F2D19" w14:textId="0A091FF6" w:rsidR="00F7480D" w:rsidRPr="00F7480D" w:rsidRDefault="007A253E" w:rsidP="00D641FE">
      <w:pPr>
        <w:spacing w:beforeLines="20" w:before="72" w:line="360" w:lineRule="exact"/>
        <w:ind w:left="164" w:firstLineChars="100" w:firstLine="320"/>
        <w:jc w:val="left"/>
        <w:rPr>
          <w:rFonts w:ascii="游ゴシック" w:eastAsia="游ゴシック" w:hAnsi="游ゴシック"/>
          <w:color w:val="000000" w:themeColor="text1"/>
          <w:sz w:val="32"/>
          <w:szCs w:val="36"/>
        </w:rPr>
      </w:pPr>
      <w:r w:rsidRPr="00F7480D">
        <w:rPr>
          <w:rFonts w:ascii="游ゴシック" w:eastAsia="游ゴシック" w:hAnsi="游ゴシック" w:hint="eastAsia"/>
          <w:b/>
          <w:color w:val="000000" w:themeColor="text1"/>
          <w:sz w:val="32"/>
          <w:szCs w:val="36"/>
        </w:rPr>
        <w:t>令和</w:t>
      </w:r>
      <w:r w:rsidRPr="00F7480D">
        <w:rPr>
          <w:rFonts w:ascii="游ゴシック" w:eastAsia="游ゴシック" w:hAnsi="游ゴシック"/>
          <w:b/>
          <w:color w:val="000000" w:themeColor="text1"/>
          <w:sz w:val="32"/>
          <w:szCs w:val="36"/>
        </w:rPr>
        <w:t>７年</w:t>
      </w:r>
      <w:r w:rsidR="005374EB" w:rsidRPr="005374EB">
        <w:rPr>
          <w:rFonts w:ascii="游ゴシック" w:eastAsia="游ゴシック" w:hAnsi="游ゴシック"/>
          <w:b/>
          <w:color w:val="000000" w:themeColor="text1"/>
          <w:sz w:val="32"/>
          <w:szCs w:val="36"/>
        </w:rPr>
        <w:t>11月</w:t>
      </w:r>
      <w:r w:rsidR="008E31FB">
        <w:rPr>
          <w:rFonts w:ascii="游ゴシック" w:eastAsia="游ゴシック" w:hAnsi="游ゴシック" w:hint="eastAsia"/>
          <w:b/>
          <w:color w:val="000000" w:themeColor="text1"/>
          <w:sz w:val="32"/>
          <w:szCs w:val="36"/>
        </w:rPr>
        <w:t>17</w:t>
      </w:r>
      <w:r w:rsidR="005374EB" w:rsidRPr="005374EB">
        <w:rPr>
          <w:rFonts w:ascii="游ゴシック" w:eastAsia="游ゴシック" w:hAnsi="游ゴシック"/>
          <w:b/>
          <w:color w:val="000000" w:themeColor="text1"/>
          <w:sz w:val="32"/>
          <w:szCs w:val="36"/>
        </w:rPr>
        <w:t>日（</w:t>
      </w:r>
      <w:r w:rsidR="008E31FB">
        <w:rPr>
          <w:rFonts w:ascii="游ゴシック" w:eastAsia="游ゴシック" w:hAnsi="游ゴシック" w:hint="eastAsia"/>
          <w:b/>
          <w:color w:val="000000" w:themeColor="text1"/>
          <w:sz w:val="32"/>
          <w:szCs w:val="36"/>
        </w:rPr>
        <w:t>月</w:t>
      </w:r>
      <w:r w:rsidR="005374EB" w:rsidRPr="005374EB">
        <w:rPr>
          <w:rFonts w:ascii="游ゴシック" w:eastAsia="游ゴシック" w:hAnsi="游ゴシック"/>
          <w:b/>
          <w:color w:val="000000" w:themeColor="text1"/>
          <w:sz w:val="32"/>
          <w:szCs w:val="36"/>
        </w:rPr>
        <w:t>）</w:t>
      </w:r>
      <w:r w:rsidRPr="00F7480D">
        <w:rPr>
          <w:rFonts w:ascii="游ゴシック" w:eastAsia="游ゴシック" w:hAnsi="游ゴシック" w:hint="eastAsia"/>
          <w:color w:val="000000" w:themeColor="text1"/>
          <w:sz w:val="32"/>
          <w:szCs w:val="36"/>
        </w:rPr>
        <w:t>まで</w:t>
      </w:r>
      <w:r w:rsidRPr="00F7480D">
        <w:rPr>
          <w:rFonts w:ascii="游ゴシック" w:eastAsia="游ゴシック" w:hAnsi="游ゴシック"/>
          <w:color w:val="000000" w:themeColor="text1"/>
          <w:sz w:val="32"/>
          <w:szCs w:val="36"/>
        </w:rPr>
        <w:t>に</w:t>
      </w:r>
      <w:r w:rsidRPr="00F7480D">
        <w:rPr>
          <w:rFonts w:ascii="游ゴシック" w:eastAsia="游ゴシック" w:hAnsi="游ゴシック" w:hint="eastAsia"/>
          <w:color w:val="000000" w:themeColor="text1"/>
          <w:sz w:val="32"/>
          <w:szCs w:val="36"/>
        </w:rPr>
        <w:t>、</w:t>
      </w:r>
      <w:r w:rsidR="001D2D67" w:rsidRPr="00F7480D">
        <w:rPr>
          <w:rFonts w:ascii="游ゴシック" w:eastAsia="游ゴシック" w:hAnsi="游ゴシック" w:hint="eastAsia"/>
          <w:b/>
          <w:color w:val="000000" w:themeColor="text1"/>
          <w:sz w:val="32"/>
          <w:szCs w:val="36"/>
        </w:rPr>
        <w:t>裏面</w:t>
      </w:r>
      <w:r w:rsidR="001D2D67" w:rsidRPr="00F7480D">
        <w:rPr>
          <w:rFonts w:ascii="游ゴシック" w:eastAsia="游ゴシック" w:hAnsi="游ゴシック" w:hint="eastAsia"/>
          <w:color w:val="000000" w:themeColor="text1"/>
          <w:sz w:val="32"/>
          <w:szCs w:val="36"/>
        </w:rPr>
        <w:t>の</w:t>
      </w:r>
      <w:r w:rsidR="00E86D92" w:rsidRPr="00F7480D">
        <w:rPr>
          <w:rFonts w:ascii="游ゴシック" w:eastAsia="游ゴシック" w:hAnsi="游ゴシック"/>
          <w:color w:val="000000" w:themeColor="text1"/>
          <w:sz w:val="32"/>
          <w:szCs w:val="36"/>
        </w:rPr>
        <w:t>様式に</w:t>
      </w:r>
      <w:r w:rsidR="000C05F0" w:rsidRPr="00F7480D">
        <w:rPr>
          <w:rFonts w:ascii="游ゴシック" w:eastAsia="游ゴシック" w:hAnsi="游ゴシック" w:hint="eastAsia"/>
          <w:color w:val="000000" w:themeColor="text1"/>
          <w:sz w:val="32"/>
          <w:szCs w:val="36"/>
        </w:rPr>
        <w:t>て</w:t>
      </w:r>
      <w:r w:rsidR="00E86D92" w:rsidRPr="00F7480D">
        <w:rPr>
          <w:rFonts w:ascii="游ゴシック" w:eastAsia="游ゴシック" w:hAnsi="游ゴシック"/>
          <w:color w:val="000000" w:themeColor="text1"/>
          <w:sz w:val="32"/>
          <w:szCs w:val="36"/>
        </w:rPr>
        <w:t>メール</w:t>
      </w:r>
      <w:r w:rsidR="00E86D92" w:rsidRPr="00F7480D">
        <w:rPr>
          <w:rFonts w:ascii="游ゴシック" w:eastAsia="游ゴシック" w:hAnsi="游ゴシック" w:hint="eastAsia"/>
          <w:color w:val="000000" w:themeColor="text1"/>
          <w:sz w:val="32"/>
          <w:szCs w:val="36"/>
        </w:rPr>
        <w:t>またはFAX</w:t>
      </w:r>
      <w:r w:rsidR="00E86D92" w:rsidRPr="00F7480D">
        <w:rPr>
          <w:rFonts w:ascii="游ゴシック" w:eastAsia="游ゴシック" w:hAnsi="游ゴシック"/>
          <w:color w:val="000000" w:themeColor="text1"/>
          <w:sz w:val="32"/>
          <w:szCs w:val="36"/>
        </w:rPr>
        <w:t>でお申し込みください。</w:t>
      </w:r>
      <w:r w:rsidR="00F7480D" w:rsidRPr="00F7480D">
        <w:rPr>
          <w:rFonts w:ascii="游ゴシック" w:eastAsia="游ゴシック" w:hAnsi="游ゴシック"/>
          <w:color w:val="000000" w:themeColor="text1"/>
          <w:sz w:val="32"/>
          <w:szCs w:val="36"/>
        </w:rPr>
        <w:br w:type="page"/>
      </w:r>
    </w:p>
    <w:p w14:paraId="0FE1FE23" w14:textId="77777777" w:rsidR="001D2D67" w:rsidRPr="00B666C0" w:rsidRDefault="001D2D67" w:rsidP="001D2D67">
      <w:pPr>
        <w:rPr>
          <w:rFonts w:ascii="ＭＳ 明朝" w:eastAsia="ＭＳ 明朝" w:hAnsi="ＭＳ 明朝"/>
          <w:color w:val="808080" w:themeColor="background1" w:themeShade="80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別紙様式）</w:t>
      </w:r>
      <w:r w:rsidR="009F53B2" w:rsidRPr="00B666C0">
        <w:rPr>
          <w:rFonts w:ascii="ＭＳ 明朝" w:eastAsia="ＭＳ 明朝" w:hAnsi="ＭＳ 明朝" w:hint="eastAsia"/>
          <w:color w:val="808080" w:themeColor="background1" w:themeShade="80"/>
          <w:sz w:val="22"/>
        </w:rPr>
        <w:t>生産者用</w:t>
      </w:r>
    </w:p>
    <w:p w14:paraId="6BDF4753" w14:textId="77777777" w:rsidR="00470D52" w:rsidRDefault="00470D52" w:rsidP="00470D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公所にお申し込みください。</w:t>
      </w:r>
    </w:p>
    <w:tbl>
      <w:tblPr>
        <w:tblStyle w:val="a3"/>
        <w:tblW w:w="9921" w:type="dxa"/>
        <w:tblInd w:w="250" w:type="dxa"/>
        <w:tblLook w:val="04A0" w:firstRow="1" w:lastRow="0" w:firstColumn="1" w:lastColumn="0" w:noHBand="0" w:noVBand="1"/>
      </w:tblPr>
      <w:tblGrid>
        <w:gridCol w:w="6009"/>
        <w:gridCol w:w="3912"/>
      </w:tblGrid>
      <w:tr w:rsidR="001D2D67" w:rsidRPr="00A2649B" w14:paraId="0C09E598" w14:textId="77777777" w:rsidTr="00935663">
        <w:trPr>
          <w:trHeight w:val="286"/>
        </w:trPr>
        <w:tc>
          <w:tcPr>
            <w:tcW w:w="6009" w:type="dxa"/>
            <w:shd w:val="clear" w:color="auto" w:fill="F2F2F2" w:themeFill="background1" w:themeFillShade="F2"/>
          </w:tcPr>
          <w:p w14:paraId="6FC02759" w14:textId="24D7E522" w:rsidR="001D2D67" w:rsidRPr="00935663" w:rsidRDefault="001D2D67" w:rsidP="000C5AEE">
            <w:pPr>
              <w:pStyle w:val="aa"/>
              <w:jc w:val="center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振興局・農林振興センター（担当者）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14:paraId="39B26643" w14:textId="77777777" w:rsidR="001D2D67" w:rsidRPr="00935663" w:rsidRDefault="001D2D67" w:rsidP="000C5AEE">
            <w:pPr>
              <w:pStyle w:val="aa"/>
              <w:jc w:val="center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送り先</w:t>
            </w:r>
          </w:p>
        </w:tc>
      </w:tr>
      <w:tr w:rsidR="00470D52" w:rsidRPr="00A2649B" w14:paraId="04D97334" w14:textId="77777777" w:rsidTr="00935663">
        <w:trPr>
          <w:trHeight w:val="1169"/>
        </w:trPr>
        <w:tc>
          <w:tcPr>
            <w:tcW w:w="6009" w:type="dxa"/>
            <w:tcBorders>
              <w:top w:val="nil"/>
            </w:tcBorders>
          </w:tcPr>
          <w:p w14:paraId="7076103F" w14:textId="13B7FA13" w:rsidR="00470D52" w:rsidRPr="00935663" w:rsidRDefault="00470D52" w:rsidP="00D641FE">
            <w:pPr>
              <w:pStyle w:val="aa"/>
              <w:spacing w:line="360" w:lineRule="exac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□　</w:t>
            </w:r>
            <w:r w:rsidRPr="00935663">
              <w:rPr>
                <w:rFonts w:ascii="ＭＳ 明朝" w:eastAsia="ＭＳ 明朝" w:hAnsi="ＭＳ 明朝" w:hint="eastAsia"/>
                <w:b/>
                <w:szCs w:val="24"/>
                <w:u w:val="single"/>
              </w:rPr>
              <w:t>県南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広域振興局農政部 農業振興課（小笠原）</w:t>
            </w:r>
          </w:p>
          <w:p w14:paraId="72B9B61B" w14:textId="3B1451F3" w:rsidR="00741F64" w:rsidRPr="00935663" w:rsidRDefault="00741F64" w:rsidP="00741F64">
            <w:pPr>
              <w:pStyle w:val="aa"/>
              <w:spacing w:line="360" w:lineRule="exact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奥州市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及び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金ケ崎町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内の方</w:t>
            </w:r>
          </w:p>
        </w:tc>
        <w:tc>
          <w:tcPr>
            <w:tcW w:w="39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98C2B5C" w14:textId="61EDE173" w:rsidR="00470D52" w:rsidRPr="00935663" w:rsidRDefault="00470D52" w:rsidP="00D641FE">
            <w:pPr>
              <w:pStyle w:val="aa"/>
              <w:spacing w:line="360" w:lineRule="exac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/>
                <w:szCs w:val="24"/>
              </w:rPr>
              <w:t>E-mail:BD</w:t>
            </w:r>
            <w:r w:rsidR="00E85233" w:rsidRPr="00935663">
              <w:rPr>
                <w:rFonts w:ascii="ＭＳ 明朝" w:eastAsia="ＭＳ 明朝" w:hAnsi="ＭＳ 明朝"/>
                <w:szCs w:val="24"/>
              </w:rPr>
              <w:t>000</w:t>
            </w:r>
            <w:r w:rsidRPr="00935663">
              <w:rPr>
                <w:rFonts w:ascii="ＭＳ 明朝" w:eastAsia="ＭＳ 明朝" w:hAnsi="ＭＳ 明朝"/>
                <w:szCs w:val="24"/>
              </w:rPr>
              <w:t>4@pref.iwate.jp</w:t>
            </w:r>
          </w:p>
          <w:p w14:paraId="71684482" w14:textId="77777777" w:rsidR="00470D52" w:rsidRPr="00935663" w:rsidRDefault="00470D52" w:rsidP="00D641FE">
            <w:pPr>
              <w:pStyle w:val="aa"/>
              <w:spacing w:line="360" w:lineRule="exac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FAX</w:t>
            </w:r>
            <w:r w:rsidRPr="00935663">
              <w:rPr>
                <w:rFonts w:ascii="ＭＳ 明朝" w:eastAsia="ＭＳ 明朝" w:hAnsi="ＭＳ 明朝"/>
                <w:szCs w:val="24"/>
              </w:rPr>
              <w:t>：0197-22-6194</w:t>
            </w:r>
          </w:p>
          <w:p w14:paraId="48191222" w14:textId="77777777" w:rsidR="00470D52" w:rsidRPr="00935663" w:rsidRDefault="00470D52" w:rsidP="00D641FE">
            <w:pPr>
              <w:pStyle w:val="aa"/>
              <w:spacing w:line="360" w:lineRule="exac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TEL：0197-22-2842</w:t>
            </w:r>
          </w:p>
        </w:tc>
      </w:tr>
      <w:tr w:rsidR="00470D52" w:rsidRPr="00A2649B" w14:paraId="7C468DAB" w14:textId="77777777" w:rsidTr="00935663">
        <w:trPr>
          <w:trHeight w:val="285"/>
        </w:trPr>
        <w:tc>
          <w:tcPr>
            <w:tcW w:w="6009" w:type="dxa"/>
          </w:tcPr>
          <w:p w14:paraId="5DE42CA0" w14:textId="14C21313" w:rsidR="00AA2311" w:rsidRPr="00935663" w:rsidRDefault="00470D52" w:rsidP="00D641FE">
            <w:pPr>
              <w:pStyle w:val="aa"/>
              <w:spacing w:line="360" w:lineRule="exac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□　</w:t>
            </w:r>
            <w:r w:rsidRPr="00935663">
              <w:rPr>
                <w:rFonts w:ascii="ＭＳ 明朝" w:eastAsia="ＭＳ 明朝" w:hAnsi="ＭＳ 明朝" w:hint="eastAsia"/>
                <w:b/>
                <w:szCs w:val="24"/>
                <w:u w:val="single"/>
              </w:rPr>
              <w:t>花巻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農林振興センター</w:t>
            </w:r>
            <w:r w:rsidR="003032FB" w:rsidRPr="00935663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AA2311" w:rsidRPr="00935663">
              <w:rPr>
                <w:rFonts w:ascii="ＭＳ 明朝" w:eastAsia="ＭＳ 明朝" w:hAnsi="ＭＳ 明朝"/>
                <w:szCs w:val="24"/>
              </w:rPr>
              <w:t>農業振興課（藤澤）</w:t>
            </w:r>
          </w:p>
          <w:p w14:paraId="252544FE" w14:textId="714BD629" w:rsidR="00741F64" w:rsidRPr="00935663" w:rsidRDefault="00741F64" w:rsidP="00741F64">
            <w:pPr>
              <w:pStyle w:val="aa"/>
              <w:spacing w:line="360" w:lineRule="exact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花巻市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、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北上市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及び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西和賀町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内の方</w:t>
            </w:r>
          </w:p>
        </w:tc>
        <w:tc>
          <w:tcPr>
            <w:tcW w:w="39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1D49978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/>
                <w:szCs w:val="24"/>
              </w:rPr>
              <w:t>E-mail:BB0004@pref.iwate.jp</w:t>
            </w:r>
          </w:p>
          <w:p w14:paraId="74105839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FAX</w:t>
            </w:r>
            <w:r w:rsidRPr="00935663">
              <w:rPr>
                <w:rFonts w:ascii="ＭＳ 明朝" w:eastAsia="ＭＳ 明朝" w:hAnsi="ＭＳ 明朝"/>
                <w:szCs w:val="24"/>
              </w:rPr>
              <w:t>：0198-22-6714</w:t>
            </w:r>
          </w:p>
          <w:p w14:paraId="3215756C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TEL：0198-22-4931</w:t>
            </w:r>
          </w:p>
        </w:tc>
      </w:tr>
      <w:tr w:rsidR="00470D52" w:rsidRPr="00A2649B" w14:paraId="7DBEE881" w14:textId="77777777" w:rsidTr="00935663">
        <w:trPr>
          <w:trHeight w:val="260"/>
        </w:trPr>
        <w:tc>
          <w:tcPr>
            <w:tcW w:w="6009" w:type="dxa"/>
          </w:tcPr>
          <w:p w14:paraId="0C924AA5" w14:textId="02C86132" w:rsidR="00470D52" w:rsidRPr="00935663" w:rsidRDefault="00470D52" w:rsidP="00D641FE">
            <w:pPr>
              <w:pStyle w:val="aa"/>
              <w:spacing w:line="360" w:lineRule="exac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□　</w:t>
            </w:r>
            <w:r w:rsidRPr="00935663">
              <w:rPr>
                <w:rFonts w:ascii="ＭＳ 明朝" w:eastAsia="ＭＳ 明朝" w:hAnsi="ＭＳ 明朝" w:hint="eastAsia"/>
                <w:b/>
                <w:szCs w:val="24"/>
                <w:u w:val="single"/>
              </w:rPr>
              <w:t>一関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農林振興センター</w:t>
            </w:r>
            <w:r w:rsidR="003032FB" w:rsidRPr="00935663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3032FB" w:rsidRPr="00935663">
              <w:rPr>
                <w:rFonts w:ascii="ＭＳ 明朝" w:eastAsia="ＭＳ 明朝" w:hAnsi="ＭＳ 明朝"/>
                <w:szCs w:val="24"/>
              </w:rPr>
              <w:t>農業振興</w:t>
            </w:r>
            <w:r w:rsidR="003032FB" w:rsidRPr="00935663">
              <w:rPr>
                <w:rFonts w:ascii="ＭＳ 明朝" w:eastAsia="ＭＳ 明朝" w:hAnsi="ＭＳ 明朝" w:hint="eastAsia"/>
                <w:szCs w:val="24"/>
              </w:rPr>
              <w:t>課（長澤、田村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14:paraId="39B5C65E" w14:textId="5D8F6ED9" w:rsidR="00741F64" w:rsidRPr="00935663" w:rsidRDefault="00741F64" w:rsidP="00741F64">
            <w:pPr>
              <w:pStyle w:val="aa"/>
              <w:spacing w:line="360" w:lineRule="exact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一関市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及び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平泉町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内の方</w:t>
            </w:r>
          </w:p>
        </w:tc>
        <w:tc>
          <w:tcPr>
            <w:tcW w:w="39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D87D7B2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/>
                <w:szCs w:val="24"/>
              </w:rPr>
              <w:t>E-mail:BE0003@pref.iwate.jp</w:t>
            </w:r>
          </w:p>
          <w:p w14:paraId="2F6A8F72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FAX</w:t>
            </w:r>
            <w:r w:rsidRPr="00935663">
              <w:rPr>
                <w:rFonts w:ascii="ＭＳ 明朝" w:eastAsia="ＭＳ 明朝" w:hAnsi="ＭＳ 明朝"/>
                <w:szCs w:val="24"/>
              </w:rPr>
              <w:t>：0191-26-1875</w:t>
            </w:r>
          </w:p>
          <w:p w14:paraId="260DE2B4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TEL：0191-26-1413</w:t>
            </w:r>
          </w:p>
        </w:tc>
      </w:tr>
      <w:tr w:rsidR="00470D52" w:rsidRPr="00A2649B" w14:paraId="6890C1CC" w14:textId="77777777" w:rsidTr="00935663">
        <w:trPr>
          <w:trHeight w:val="260"/>
        </w:trPr>
        <w:tc>
          <w:tcPr>
            <w:tcW w:w="6009" w:type="dxa"/>
          </w:tcPr>
          <w:p w14:paraId="34EEECA4" w14:textId="6D9E67AA" w:rsidR="00470D52" w:rsidRPr="00935663" w:rsidRDefault="00470D52" w:rsidP="00D641FE">
            <w:pPr>
              <w:pStyle w:val="aa"/>
              <w:spacing w:line="360" w:lineRule="exac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□　</w:t>
            </w:r>
            <w:r w:rsidRPr="00935663">
              <w:rPr>
                <w:rFonts w:ascii="ＭＳ 明朝" w:eastAsia="ＭＳ 明朝" w:hAnsi="ＭＳ 明朝" w:hint="eastAsia"/>
                <w:b/>
                <w:szCs w:val="24"/>
                <w:u w:val="single"/>
              </w:rPr>
              <w:t>遠野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農林振興センター 農業振興課（</w:t>
            </w:r>
            <w:r w:rsidR="003032FB" w:rsidRPr="00935663">
              <w:rPr>
                <w:rFonts w:ascii="ＭＳ 明朝" w:eastAsia="ＭＳ 明朝" w:hAnsi="ＭＳ 明朝" w:hint="eastAsia"/>
                <w:szCs w:val="24"/>
              </w:rPr>
              <w:t>佐藤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14:paraId="1FEAAA41" w14:textId="2ED0D3FF" w:rsidR="00741F64" w:rsidRPr="00935663" w:rsidRDefault="00741F64" w:rsidP="00741F64">
            <w:pPr>
              <w:pStyle w:val="aa"/>
              <w:spacing w:line="360" w:lineRule="exact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935663">
              <w:rPr>
                <w:rFonts w:ascii="ＭＳ 明朝" w:eastAsia="ＭＳ 明朝" w:hAnsi="ＭＳ 明朝" w:hint="eastAsia"/>
                <w:szCs w:val="24"/>
                <w:u w:val="single"/>
              </w:rPr>
              <w:t>遠野市</w:t>
            </w:r>
            <w:r w:rsidRPr="00935663">
              <w:rPr>
                <w:rFonts w:ascii="ＭＳ 明朝" w:eastAsia="ＭＳ 明朝" w:hAnsi="ＭＳ 明朝" w:hint="eastAsia"/>
                <w:szCs w:val="24"/>
              </w:rPr>
              <w:t>内の方</w:t>
            </w:r>
          </w:p>
        </w:tc>
        <w:tc>
          <w:tcPr>
            <w:tcW w:w="39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892502A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/>
                <w:szCs w:val="24"/>
              </w:rPr>
              <w:t>E-mail:BH0003@pref.iwate.jp</w:t>
            </w:r>
          </w:p>
          <w:p w14:paraId="701A18D9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FAX</w:t>
            </w:r>
            <w:r w:rsidRPr="00935663">
              <w:rPr>
                <w:rFonts w:ascii="ＭＳ 明朝" w:eastAsia="ＭＳ 明朝" w:hAnsi="ＭＳ 明朝"/>
                <w:szCs w:val="24"/>
              </w:rPr>
              <w:t>：0198-62-5745</w:t>
            </w:r>
          </w:p>
          <w:p w14:paraId="34382283" w14:textId="77777777" w:rsidR="00470D52" w:rsidRPr="00935663" w:rsidRDefault="00470D52" w:rsidP="00D641FE">
            <w:pPr>
              <w:pStyle w:val="aa"/>
              <w:spacing w:line="3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35663">
              <w:rPr>
                <w:rFonts w:ascii="ＭＳ 明朝" w:eastAsia="ＭＳ 明朝" w:hAnsi="ＭＳ 明朝" w:hint="eastAsia"/>
                <w:szCs w:val="24"/>
              </w:rPr>
              <w:t>TEL：0198-62-9932</w:t>
            </w:r>
          </w:p>
        </w:tc>
      </w:tr>
    </w:tbl>
    <w:p w14:paraId="14679085" w14:textId="7B9830EB" w:rsidR="001D2D67" w:rsidRPr="00B24BE3" w:rsidRDefault="001D2D67" w:rsidP="001D2D67">
      <w:pPr>
        <w:rPr>
          <w:rFonts w:ascii="ＭＳ 明朝" w:eastAsia="ＭＳ 明朝" w:hAnsi="ＭＳ 明朝"/>
          <w:sz w:val="22"/>
        </w:rPr>
      </w:pPr>
      <w:r w:rsidRPr="00810A4B">
        <w:rPr>
          <w:rFonts w:ascii="ＭＳ 明朝" w:eastAsia="ＭＳ 明朝" w:hAnsi="ＭＳ 明朝" w:hint="eastAsia"/>
          <w:sz w:val="24"/>
        </w:rPr>
        <w:t xml:space="preserve">　</w:t>
      </w:r>
      <w:r w:rsidR="00470D52" w:rsidRPr="00810A4B">
        <w:rPr>
          <w:rFonts w:ascii="ＭＳ 明朝" w:eastAsia="ＭＳ 明朝" w:hAnsi="ＭＳ 明朝" w:hint="eastAsia"/>
          <w:sz w:val="24"/>
        </w:rPr>
        <w:t xml:space="preserve"> </w:t>
      </w:r>
      <w:r w:rsidR="00470D52" w:rsidRPr="00B24BE3">
        <w:rPr>
          <w:rFonts w:ascii="ＭＳ 明朝" w:eastAsia="ＭＳ 明朝" w:hAnsi="ＭＳ 明朝" w:hint="eastAsia"/>
          <w:sz w:val="22"/>
        </w:rPr>
        <w:t>↑</w:t>
      </w:r>
      <w:r w:rsidRPr="00B24BE3">
        <w:rPr>
          <w:rFonts w:ascii="ＭＳ 明朝" w:eastAsia="ＭＳ 明朝" w:hAnsi="ＭＳ 明朝" w:hint="eastAsia"/>
          <w:sz w:val="22"/>
        </w:rPr>
        <w:t>送信先に</w:t>
      </w:r>
      <w:r w:rsidR="001223EC" w:rsidRPr="00B24BE3">
        <w:rPr>
          <w:rFonts w:ascii="ＭＳ 明朝" w:eastAsia="ＭＳ 明朝" w:hAnsi="ＭＳ 明朝" w:hint="eastAsia"/>
          <w:sz w:val="22"/>
        </w:rPr>
        <w:t>☑</w:t>
      </w:r>
      <w:r w:rsidR="00741F64" w:rsidRPr="00B24BE3">
        <w:rPr>
          <w:rFonts w:ascii="ＭＳ 明朝" w:eastAsia="ＭＳ 明朝" w:hAnsi="ＭＳ 明朝" w:hint="eastAsia"/>
          <w:sz w:val="22"/>
        </w:rPr>
        <w:t>の記入</w:t>
      </w:r>
      <w:r w:rsidRPr="00B24BE3">
        <w:rPr>
          <w:rFonts w:ascii="ＭＳ 明朝" w:eastAsia="ＭＳ 明朝" w:hAnsi="ＭＳ 明朝" w:hint="eastAsia"/>
          <w:sz w:val="22"/>
        </w:rPr>
        <w:t>をお願いします。</w:t>
      </w:r>
    </w:p>
    <w:p w14:paraId="3A1CC9AE" w14:textId="53B3ED91" w:rsidR="00E85233" w:rsidRPr="00B24BE3" w:rsidRDefault="00E85233" w:rsidP="00E85233">
      <w:pPr>
        <w:ind w:firstLineChars="100" w:firstLine="220"/>
        <w:rPr>
          <w:rFonts w:ascii="ＭＳ 明朝" w:eastAsia="ＭＳ 明朝" w:hAnsi="ＭＳ 明朝"/>
          <w:sz w:val="22"/>
        </w:rPr>
      </w:pPr>
      <w:r w:rsidRPr="00B24BE3">
        <w:rPr>
          <w:rFonts w:ascii="ＭＳ 明朝" w:eastAsia="ＭＳ 明朝" w:hAnsi="ＭＳ 明朝" w:hint="eastAsia"/>
          <w:sz w:val="22"/>
        </w:rPr>
        <w:t>※上記送り先内の</w:t>
      </w:r>
      <w:r w:rsidR="00935663" w:rsidRPr="00935663">
        <w:rPr>
          <w:rFonts w:ascii="ＭＳ 明朝" w:eastAsia="ＭＳ 明朝" w:hAnsi="ＭＳ 明朝"/>
          <w:sz w:val="22"/>
        </w:rPr>
        <w:t>E-mail</w:t>
      </w:r>
      <w:r w:rsidRPr="00B24BE3">
        <w:rPr>
          <w:rFonts w:ascii="ＭＳ 明朝" w:eastAsia="ＭＳ 明朝" w:hAnsi="ＭＳ 明朝" w:hint="eastAsia"/>
          <w:sz w:val="22"/>
        </w:rPr>
        <w:t>アドレスの“</w:t>
      </w:r>
      <w:r w:rsidR="00741F64" w:rsidRPr="00B24BE3">
        <w:rPr>
          <w:rFonts w:ascii="ＭＳ 明朝" w:eastAsia="ＭＳ 明朝" w:hAnsi="ＭＳ 明朝" w:hint="eastAsia"/>
          <w:sz w:val="22"/>
        </w:rPr>
        <w:t>0</w:t>
      </w:r>
      <w:r w:rsidRPr="00B24BE3">
        <w:rPr>
          <w:rFonts w:ascii="ＭＳ 明朝" w:eastAsia="ＭＳ 明朝" w:hAnsi="ＭＳ 明朝" w:hint="eastAsia"/>
          <w:sz w:val="22"/>
        </w:rPr>
        <w:t>”は</w:t>
      </w:r>
      <w:r w:rsidR="00935663">
        <w:rPr>
          <w:rFonts w:ascii="ＭＳ 明朝" w:eastAsia="ＭＳ 明朝" w:hAnsi="ＭＳ 明朝" w:hint="eastAsia"/>
          <w:sz w:val="22"/>
        </w:rPr>
        <w:t>、</w:t>
      </w:r>
      <w:r w:rsidRPr="00B24BE3">
        <w:rPr>
          <w:rFonts w:ascii="ＭＳ 明朝" w:eastAsia="ＭＳ 明朝" w:hAnsi="ＭＳ 明朝" w:hint="eastAsia"/>
          <w:sz w:val="22"/>
        </w:rPr>
        <w:t>全て</w:t>
      </w:r>
      <w:r w:rsidR="00741F64" w:rsidRPr="00B24BE3">
        <w:rPr>
          <w:rFonts w:ascii="ＭＳ 明朝" w:eastAsia="ＭＳ 明朝" w:hAnsi="ＭＳ 明朝" w:hint="eastAsia"/>
          <w:sz w:val="22"/>
        </w:rPr>
        <w:t>「数字の</w:t>
      </w:r>
      <w:r w:rsidRPr="00B24BE3">
        <w:rPr>
          <w:rFonts w:ascii="ＭＳ 明朝" w:eastAsia="ＭＳ 明朝" w:hAnsi="ＭＳ 明朝" w:hint="eastAsia"/>
          <w:sz w:val="22"/>
        </w:rPr>
        <w:t>ゼロ</w:t>
      </w:r>
      <w:r w:rsidR="00741F64" w:rsidRPr="00B24BE3">
        <w:rPr>
          <w:rFonts w:ascii="ＭＳ 明朝" w:eastAsia="ＭＳ 明朝" w:hAnsi="ＭＳ 明朝" w:hint="eastAsia"/>
          <w:sz w:val="22"/>
        </w:rPr>
        <w:t>」となっています</w:t>
      </w:r>
      <w:r w:rsidRPr="00B24BE3">
        <w:rPr>
          <w:rFonts w:ascii="ＭＳ 明朝" w:eastAsia="ＭＳ 明朝" w:hAnsi="ＭＳ 明朝" w:hint="eastAsia"/>
          <w:sz w:val="22"/>
        </w:rPr>
        <w:t>。</w:t>
      </w:r>
    </w:p>
    <w:p w14:paraId="641FF6E3" w14:textId="18AEF125" w:rsidR="001D2D67" w:rsidRPr="00F96858" w:rsidRDefault="00D75C5A" w:rsidP="001D2D6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5429A" wp14:editId="2DC254E4">
                <wp:simplePos x="0" y="0"/>
                <wp:positionH relativeFrom="margin">
                  <wp:posOffset>127000</wp:posOffset>
                </wp:positionH>
                <wp:positionV relativeFrom="paragraph">
                  <wp:posOffset>137795</wp:posOffset>
                </wp:positionV>
                <wp:extent cx="6210300" cy="5508000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50800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68D6" id="正方形/長方形 3" o:spid="_x0000_s1026" style="position:absolute;margin-left:10pt;margin-top:10.85pt;width:489pt;height:43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" filled="f" strokecolor="#0070c0" strokeweight="1.75pt">
                <v:stroke linestyle="thinThin"/>
                <w10:wrap anchorx="margin"/>
              </v:rect>
            </w:pict>
          </mc:Fallback>
        </mc:AlternateContent>
      </w:r>
    </w:p>
    <w:p w14:paraId="7310BEA1" w14:textId="2B4888A5" w:rsidR="00E85233" w:rsidRDefault="00C45A83" w:rsidP="00B24BE3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C45A83">
        <w:rPr>
          <w:rFonts w:ascii="ＭＳ ゴシック" w:eastAsia="ＭＳ ゴシック" w:hAnsi="ＭＳ ゴシック" w:hint="eastAsia"/>
          <w:sz w:val="28"/>
          <w:szCs w:val="28"/>
        </w:rPr>
        <w:t>県南地域水稲乾田直播栽培</w:t>
      </w:r>
      <w:r w:rsidR="001D2D67" w:rsidRPr="00ED2BC9">
        <w:rPr>
          <w:rFonts w:ascii="ＭＳ ゴシック" w:eastAsia="ＭＳ ゴシック" w:hAnsi="ＭＳ ゴシック" w:hint="eastAsia"/>
          <w:noProof/>
          <w:sz w:val="28"/>
          <w:szCs w:val="24"/>
        </w:rPr>
        <w:t>研修会</w:t>
      </w:r>
      <w:r w:rsidR="001D2D67" w:rsidRPr="00F96858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4354EB64" w14:textId="77777777" w:rsidR="00E85233" w:rsidRDefault="00E85233" w:rsidP="00E85233">
      <w:pPr>
        <w:ind w:left="4200" w:firstLine="8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09564D4" w14:textId="3C91E041" w:rsidR="001D2D67" w:rsidRPr="00E85233" w:rsidRDefault="001D2D67" w:rsidP="00E85233">
      <w:pPr>
        <w:ind w:left="4200" w:firstLine="840"/>
        <w:rPr>
          <w:rFonts w:ascii="ＭＳ 明朝" w:eastAsia="ＭＳ 明朝" w:hAnsi="ＭＳ 明朝"/>
          <w:sz w:val="28"/>
          <w:szCs w:val="28"/>
        </w:rPr>
      </w:pPr>
      <w:r w:rsidRPr="00F9685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報告担当者：　　　　　　　　　　　</w:t>
      </w:r>
    </w:p>
    <w:p w14:paraId="6E49DA5A" w14:textId="2BD723A3" w:rsidR="001D2D67" w:rsidRPr="00F96858" w:rsidRDefault="001D2D67" w:rsidP="00D75C5A">
      <w:pPr>
        <w:spacing w:beforeLines="80" w:before="288" w:line="300" w:lineRule="exact"/>
        <w:ind w:left="4202" w:firstLine="839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9685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連絡先：　　　　　　　　　　　　　</w:t>
      </w:r>
    </w:p>
    <w:p w14:paraId="224A9786" w14:textId="77777777" w:rsidR="001D2D67" w:rsidRPr="00F96858" w:rsidRDefault="001D2D67" w:rsidP="00D75C5A">
      <w:pPr>
        <w:rPr>
          <w:rFonts w:ascii="ＭＳ 明朝" w:eastAsia="ＭＳ 明朝" w:hAnsi="ＭＳ 明朝" w:cs="Times New Roman"/>
          <w:sz w:val="22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1985"/>
        <w:gridCol w:w="2553"/>
        <w:gridCol w:w="1301"/>
      </w:tblGrid>
      <w:tr w:rsidR="00E85233" w:rsidRPr="00F96858" w14:paraId="024FD0A0" w14:textId="77777777" w:rsidTr="00FA10FF">
        <w:trPr>
          <w:cantSplit/>
          <w:trHeight w:val="454"/>
          <w:jc w:val="center"/>
        </w:trPr>
        <w:tc>
          <w:tcPr>
            <w:tcW w:w="1841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A3A7A7" w14:textId="549CAD19" w:rsidR="00C45A83" w:rsidRPr="00F96858" w:rsidRDefault="00C45A83" w:rsidP="00591C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4049">
              <w:rPr>
                <w:rFonts w:ascii="ＭＳ 明朝" w:eastAsia="ＭＳ 明朝" w:hAnsi="ＭＳ 明朝" w:cs="Times New Roman" w:hint="eastAsia"/>
                <w:sz w:val="22"/>
              </w:rPr>
              <w:t>組</w:t>
            </w:r>
            <w:r w:rsidR="00E85233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4B4049">
              <w:rPr>
                <w:rFonts w:ascii="ＭＳ 明朝" w:eastAsia="ＭＳ 明朝" w:hAnsi="ＭＳ 明朝" w:cs="Times New Roman" w:hint="eastAsia"/>
                <w:sz w:val="22"/>
              </w:rPr>
              <w:t>織</w:t>
            </w:r>
            <w:r w:rsidR="00E85233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4B40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1074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637F71" w14:textId="77777777" w:rsidR="00C45A83" w:rsidRPr="00F96858" w:rsidRDefault="00C45A83" w:rsidP="00591C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役　</w:t>
            </w:r>
            <w:r w:rsidRPr="00F96858">
              <w:rPr>
                <w:rFonts w:ascii="ＭＳ 明朝" w:eastAsia="ＭＳ 明朝" w:hAnsi="ＭＳ 明朝" w:cs="Times New Roman" w:hint="eastAsia"/>
                <w:sz w:val="22"/>
              </w:rPr>
              <w:t>職</w:t>
            </w:r>
          </w:p>
        </w:tc>
        <w:tc>
          <w:tcPr>
            <w:tcW w:w="1381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1D00B9" w14:textId="77777777" w:rsidR="00C45A83" w:rsidRPr="00F96858" w:rsidRDefault="00C45A83" w:rsidP="00591C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6858">
              <w:rPr>
                <w:rFonts w:ascii="ＭＳ 明朝" w:eastAsia="ＭＳ 明朝" w:hAnsi="ＭＳ 明朝" w:cs="Times New Roman" w:hint="eastAsia"/>
                <w:sz w:val="22"/>
              </w:rPr>
              <w:t>氏　名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97951" w14:textId="77777777" w:rsidR="00C45A83" w:rsidRPr="00F96858" w:rsidRDefault="00C45A83" w:rsidP="00591C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6858">
              <w:rPr>
                <w:rFonts w:ascii="ＭＳ 明朝" w:eastAsia="ＭＳ 明朝" w:hAnsi="ＭＳ 明朝" w:cs="Times New Roman" w:hint="eastAsia"/>
                <w:sz w:val="22"/>
              </w:rPr>
              <w:t>備　考</w:t>
            </w:r>
          </w:p>
        </w:tc>
      </w:tr>
      <w:tr w:rsidR="00E85233" w:rsidRPr="00F96858" w14:paraId="42F08527" w14:textId="77777777" w:rsidTr="00FA10FF">
        <w:trPr>
          <w:trHeight w:val="680"/>
          <w:jc w:val="center"/>
        </w:trPr>
        <w:tc>
          <w:tcPr>
            <w:tcW w:w="1841" w:type="pct"/>
            <w:tcBorders>
              <w:top w:val="double" w:sz="4" w:space="0" w:color="auto"/>
            </w:tcBorders>
            <w:vAlign w:val="center"/>
          </w:tcPr>
          <w:p w14:paraId="4B034671" w14:textId="77777777" w:rsidR="00C45A83" w:rsidRPr="00F96858" w:rsidRDefault="00C45A83" w:rsidP="00591C9B">
            <w:pPr>
              <w:spacing w:line="276" w:lineRule="auto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74" w:type="pct"/>
            <w:tcBorders>
              <w:top w:val="double" w:sz="4" w:space="0" w:color="auto"/>
            </w:tcBorders>
            <w:vAlign w:val="center"/>
          </w:tcPr>
          <w:p w14:paraId="57B23F5C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81" w:type="pct"/>
            <w:tcBorders>
              <w:top w:val="double" w:sz="4" w:space="0" w:color="auto"/>
            </w:tcBorders>
            <w:vAlign w:val="center"/>
          </w:tcPr>
          <w:p w14:paraId="6C3582E3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vAlign w:val="center"/>
          </w:tcPr>
          <w:p w14:paraId="675F0285" w14:textId="77777777" w:rsidR="00C45A83" w:rsidRPr="00F96858" w:rsidRDefault="00C45A83" w:rsidP="00591C9B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85233" w:rsidRPr="00F96858" w14:paraId="62E59539" w14:textId="77777777" w:rsidTr="00FA10FF">
        <w:trPr>
          <w:trHeight w:val="680"/>
          <w:jc w:val="center"/>
        </w:trPr>
        <w:tc>
          <w:tcPr>
            <w:tcW w:w="1841" w:type="pct"/>
            <w:vAlign w:val="center"/>
          </w:tcPr>
          <w:p w14:paraId="20310508" w14:textId="77777777" w:rsidR="00C45A83" w:rsidRPr="00F96858" w:rsidRDefault="00C45A83" w:rsidP="00591C9B">
            <w:pPr>
              <w:spacing w:line="5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74" w:type="pct"/>
            <w:vAlign w:val="center"/>
          </w:tcPr>
          <w:p w14:paraId="139AD1E9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pct"/>
            <w:vAlign w:val="center"/>
          </w:tcPr>
          <w:p w14:paraId="35738E7E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4" w:type="pct"/>
            <w:vAlign w:val="center"/>
          </w:tcPr>
          <w:p w14:paraId="5B8A477E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10FF" w:rsidRPr="00F96858" w14:paraId="2182F5CC" w14:textId="77777777" w:rsidTr="00FA10FF">
        <w:trPr>
          <w:trHeight w:val="680"/>
          <w:jc w:val="center"/>
        </w:trPr>
        <w:tc>
          <w:tcPr>
            <w:tcW w:w="1841" w:type="pct"/>
            <w:vAlign w:val="center"/>
          </w:tcPr>
          <w:p w14:paraId="74EE9E8A" w14:textId="77777777" w:rsidR="00FA10FF" w:rsidRPr="00F96858" w:rsidRDefault="00FA10FF" w:rsidP="00591C9B">
            <w:pPr>
              <w:spacing w:line="5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74" w:type="pct"/>
            <w:vAlign w:val="center"/>
          </w:tcPr>
          <w:p w14:paraId="01450009" w14:textId="77777777" w:rsidR="00FA10FF" w:rsidRPr="00F96858" w:rsidRDefault="00FA10FF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pct"/>
            <w:vAlign w:val="center"/>
          </w:tcPr>
          <w:p w14:paraId="4F1EFBF6" w14:textId="77777777" w:rsidR="00FA10FF" w:rsidRPr="00F96858" w:rsidRDefault="00FA10FF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4" w:type="pct"/>
            <w:vAlign w:val="center"/>
          </w:tcPr>
          <w:p w14:paraId="72B4EA07" w14:textId="77777777" w:rsidR="00FA10FF" w:rsidRPr="00F96858" w:rsidRDefault="00FA10FF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85233" w:rsidRPr="00F96858" w14:paraId="7AB6B4D6" w14:textId="77777777" w:rsidTr="00FA10FF">
        <w:trPr>
          <w:trHeight w:val="680"/>
          <w:jc w:val="center"/>
        </w:trPr>
        <w:tc>
          <w:tcPr>
            <w:tcW w:w="1841" w:type="pct"/>
            <w:vAlign w:val="center"/>
          </w:tcPr>
          <w:p w14:paraId="1C9A8D7E" w14:textId="77777777" w:rsidR="00C45A83" w:rsidRPr="00F96858" w:rsidRDefault="00C45A83" w:rsidP="00591C9B">
            <w:pPr>
              <w:spacing w:line="5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74" w:type="pct"/>
            <w:vAlign w:val="center"/>
          </w:tcPr>
          <w:p w14:paraId="7032CFD2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pct"/>
            <w:vAlign w:val="center"/>
          </w:tcPr>
          <w:p w14:paraId="685B9C34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4" w:type="pct"/>
            <w:vAlign w:val="center"/>
          </w:tcPr>
          <w:p w14:paraId="2EF4A6FB" w14:textId="77777777" w:rsidR="00C45A83" w:rsidRPr="00F96858" w:rsidRDefault="00C45A83" w:rsidP="00591C9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C6C4E04" w14:textId="53A8B746" w:rsidR="00B24BE3" w:rsidRDefault="001D2D67" w:rsidP="00D75C5A">
      <w:pPr>
        <w:spacing w:beforeLines="30" w:before="108" w:line="36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F96858">
        <w:rPr>
          <w:rFonts w:ascii="ＭＳ ゴシック" w:eastAsia="ＭＳ ゴシック" w:hAnsi="ＭＳ ゴシック" w:hint="eastAsia"/>
          <w:sz w:val="32"/>
          <w:szCs w:val="32"/>
        </w:rPr>
        <w:t>報告〆切：令和</w:t>
      </w:r>
      <w:r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F96858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C45A83" w:rsidRPr="00C45A83">
        <w:rPr>
          <w:rFonts w:ascii="ＭＳ ゴシック" w:eastAsia="ＭＳ ゴシック" w:hAnsi="ＭＳ ゴシック"/>
          <w:sz w:val="32"/>
          <w:szCs w:val="32"/>
        </w:rPr>
        <w:t>11月</w:t>
      </w:r>
      <w:r w:rsidR="008E31FB">
        <w:rPr>
          <w:rFonts w:ascii="ＭＳ ゴシック" w:eastAsia="ＭＳ ゴシック" w:hAnsi="ＭＳ ゴシック" w:hint="eastAsia"/>
          <w:sz w:val="32"/>
          <w:szCs w:val="32"/>
        </w:rPr>
        <w:t>17</w:t>
      </w:r>
      <w:r w:rsidR="00C45A83" w:rsidRPr="00C45A83">
        <w:rPr>
          <w:rFonts w:ascii="ＭＳ ゴシック" w:eastAsia="ＭＳ ゴシック" w:hAnsi="ＭＳ ゴシック"/>
          <w:sz w:val="32"/>
          <w:szCs w:val="32"/>
        </w:rPr>
        <w:t>日（</w:t>
      </w:r>
      <w:r w:rsidR="008E31FB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C45A83" w:rsidRPr="00C45A83">
        <w:rPr>
          <w:rFonts w:ascii="ＭＳ ゴシック" w:eastAsia="ＭＳ ゴシック" w:hAnsi="ＭＳ ゴシック"/>
          <w:sz w:val="32"/>
          <w:szCs w:val="32"/>
        </w:rPr>
        <w:t>）</w:t>
      </w:r>
    </w:p>
    <w:p w14:paraId="6B08C781" w14:textId="77777777" w:rsidR="00230FD2" w:rsidRDefault="00D75C5A" w:rsidP="00D75C5A">
      <w:pPr>
        <w:spacing w:line="360" w:lineRule="exact"/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D75C5A">
        <w:rPr>
          <w:rFonts w:ascii="ＭＳ 明朝" w:eastAsia="ＭＳ 明朝" w:hAnsi="ＭＳ 明朝" w:hint="eastAsia"/>
          <w:sz w:val="24"/>
          <w:szCs w:val="24"/>
        </w:rPr>
        <w:t>※</w:t>
      </w:r>
      <w:r w:rsidR="00230FD2">
        <w:rPr>
          <w:rFonts w:ascii="ＭＳ 明朝" w:eastAsia="ＭＳ 明朝" w:hAnsi="ＭＳ 明朝" w:hint="eastAsia"/>
          <w:sz w:val="24"/>
          <w:szCs w:val="24"/>
        </w:rPr>
        <w:t>会場の都合により</w:t>
      </w:r>
      <w:r w:rsidRPr="00D75C5A">
        <w:rPr>
          <w:rFonts w:ascii="ＭＳ 明朝" w:eastAsia="ＭＳ 明朝" w:hAnsi="ＭＳ 明朝" w:hint="eastAsia"/>
          <w:sz w:val="24"/>
          <w:szCs w:val="24"/>
        </w:rPr>
        <w:t>、</w:t>
      </w:r>
      <w:r w:rsidR="00230FD2">
        <w:rPr>
          <w:rFonts w:ascii="ＭＳ 明朝" w:eastAsia="ＭＳ 明朝" w:hAnsi="ＭＳ 明朝" w:hint="eastAsia"/>
          <w:sz w:val="24"/>
          <w:szCs w:val="24"/>
        </w:rPr>
        <w:t>１組織からの</w:t>
      </w:r>
      <w:r w:rsidRPr="00D75C5A">
        <w:rPr>
          <w:rFonts w:ascii="ＭＳ 明朝" w:eastAsia="ＭＳ 明朝" w:hAnsi="ＭＳ 明朝" w:hint="eastAsia"/>
          <w:sz w:val="24"/>
          <w:szCs w:val="24"/>
        </w:rPr>
        <w:t>参加</w:t>
      </w:r>
      <w:r>
        <w:rPr>
          <w:rFonts w:ascii="ＭＳ 明朝" w:eastAsia="ＭＳ 明朝" w:hAnsi="ＭＳ 明朝" w:hint="eastAsia"/>
          <w:sz w:val="24"/>
          <w:szCs w:val="24"/>
        </w:rPr>
        <w:t>人数</w:t>
      </w:r>
      <w:r w:rsidRPr="00D75C5A">
        <w:rPr>
          <w:rFonts w:ascii="ＭＳ 明朝" w:eastAsia="ＭＳ 明朝" w:hAnsi="ＭＳ 明朝" w:hint="eastAsia"/>
          <w:sz w:val="24"/>
          <w:szCs w:val="24"/>
        </w:rPr>
        <w:t>調整のため</w:t>
      </w:r>
      <w:r w:rsidR="00230FD2">
        <w:rPr>
          <w:rFonts w:ascii="ＭＳ 明朝" w:eastAsia="ＭＳ 明朝" w:hAnsi="ＭＳ 明朝" w:hint="eastAsia"/>
          <w:sz w:val="24"/>
          <w:szCs w:val="24"/>
        </w:rPr>
        <w:t>、</w:t>
      </w:r>
      <w:r w:rsidRPr="00D75C5A">
        <w:rPr>
          <w:rFonts w:ascii="ＭＳ 明朝" w:eastAsia="ＭＳ 明朝" w:hAnsi="ＭＳ 明朝" w:hint="eastAsia"/>
          <w:sz w:val="24"/>
          <w:szCs w:val="24"/>
        </w:rPr>
        <w:t>ご連絡を差し上げる場合が</w:t>
      </w:r>
    </w:p>
    <w:p w14:paraId="507FF21B" w14:textId="47C85244" w:rsidR="00D75C5A" w:rsidRDefault="00D75C5A" w:rsidP="00230FD2">
      <w:pPr>
        <w:spacing w:line="36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 w:rsidRPr="00D75C5A">
        <w:rPr>
          <w:rFonts w:ascii="ＭＳ 明朝" w:eastAsia="ＭＳ 明朝" w:hAnsi="ＭＳ 明朝" w:hint="eastAsia"/>
          <w:sz w:val="24"/>
          <w:szCs w:val="24"/>
        </w:rPr>
        <w:t>ございます。</w:t>
      </w:r>
    </w:p>
    <w:p w14:paraId="79A8C6CC" w14:textId="60A72324" w:rsidR="00B24BE3" w:rsidRPr="00B24BE3" w:rsidRDefault="00B24BE3" w:rsidP="00B24BE3">
      <w:pPr>
        <w:spacing w:line="3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24BE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870E87" wp14:editId="3C5C8213">
                <wp:simplePos x="0" y="0"/>
                <wp:positionH relativeFrom="margin">
                  <wp:posOffset>205765</wp:posOffset>
                </wp:positionH>
                <wp:positionV relativeFrom="paragraph">
                  <wp:posOffset>38557</wp:posOffset>
                </wp:positionV>
                <wp:extent cx="6029325" cy="1258215"/>
                <wp:effectExtent l="0" t="0" r="2857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B690" w14:textId="64393AB2" w:rsidR="00B24BE3" w:rsidRDefault="00B24BE3" w:rsidP="00B24BE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※講師・発表者に質問したい事項が</w:t>
                            </w:r>
                            <w:r w:rsidR="00193AC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事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あ</w:t>
                            </w:r>
                            <w:r w:rsidR="00193AC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る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、ご記入願います。</w:t>
                            </w:r>
                          </w:p>
                          <w:p w14:paraId="2F0C661C" w14:textId="05F4669D" w:rsidR="00B24BE3" w:rsidRDefault="00B24BE3" w:rsidP="00B24BE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24B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B24B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間の都合等で研修会当日に回答できない場合がございます。</w:t>
                            </w:r>
                            <w:r w:rsidR="00D75C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らかじめ</w:t>
                            </w:r>
                            <w:r w:rsidRPr="00B24B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了承ください。)</w:t>
                            </w:r>
                          </w:p>
                          <w:p w14:paraId="699F5732" w14:textId="77777777" w:rsidR="00B24BE3" w:rsidRPr="00B24BE3" w:rsidRDefault="00B24BE3" w:rsidP="00B24BE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0E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16.2pt;margin-top:3.05pt;width:474.75pt;height:99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">
                <v:textbox>
                  <w:txbxContent>
                    <w:p w14:paraId="063AB690" w14:textId="64393AB2" w:rsidR="00B24BE3" w:rsidRDefault="00B24BE3" w:rsidP="00B24BE3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※講師・発表者に質問したい事項が</w:t>
                      </w:r>
                      <w:r w:rsidR="00193AC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事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あ</w:t>
                      </w:r>
                      <w:r w:rsidR="00193AC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る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、ご記入願います。</w:t>
                      </w:r>
                    </w:p>
                    <w:p w14:paraId="2F0C661C" w14:textId="05F4669D" w:rsidR="00B24BE3" w:rsidRDefault="00B24BE3" w:rsidP="00B24BE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24B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B24B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時間の都合等で研修会当日に回答できない場合がございます。</w:t>
                      </w:r>
                      <w:r w:rsidR="00D75C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らかじめ</w:t>
                      </w:r>
                      <w:r w:rsidRPr="00B24B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了承ください。)</w:t>
                      </w:r>
                    </w:p>
                    <w:p w14:paraId="699F5732" w14:textId="77777777" w:rsidR="00B24BE3" w:rsidRPr="00B24BE3" w:rsidRDefault="00B24BE3" w:rsidP="00B24BE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14DC6" w14:textId="18854C9D" w:rsidR="00B24BE3" w:rsidRPr="00B24BE3" w:rsidRDefault="00B24BE3" w:rsidP="00B24BE3">
      <w:pPr>
        <w:spacing w:line="36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</w:p>
    <w:sectPr w:rsidR="00B24BE3" w:rsidRPr="00B24BE3" w:rsidSect="001F06B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331E" w14:textId="77777777" w:rsidR="00E86D92" w:rsidRDefault="00E86D92" w:rsidP="00E86D92">
      <w:r>
        <w:separator/>
      </w:r>
    </w:p>
  </w:endnote>
  <w:endnote w:type="continuationSeparator" w:id="0">
    <w:p w14:paraId="54DD4FDA" w14:textId="77777777" w:rsidR="00E86D92" w:rsidRDefault="00E86D92" w:rsidP="00E8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B5B5" w14:textId="77777777" w:rsidR="00E86D92" w:rsidRDefault="00E86D92" w:rsidP="00E86D92">
      <w:r>
        <w:separator/>
      </w:r>
    </w:p>
  </w:footnote>
  <w:footnote w:type="continuationSeparator" w:id="0">
    <w:p w14:paraId="36507108" w14:textId="77777777" w:rsidR="00E86D92" w:rsidRDefault="00E86D92" w:rsidP="00E86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4C"/>
    <w:rsid w:val="00030200"/>
    <w:rsid w:val="00045AF5"/>
    <w:rsid w:val="00063DF3"/>
    <w:rsid w:val="00081638"/>
    <w:rsid w:val="00081D0B"/>
    <w:rsid w:val="000C05F0"/>
    <w:rsid w:val="000C7E0E"/>
    <w:rsid w:val="00114362"/>
    <w:rsid w:val="00120239"/>
    <w:rsid w:val="001223EC"/>
    <w:rsid w:val="00155CDF"/>
    <w:rsid w:val="001575E9"/>
    <w:rsid w:val="00193AC7"/>
    <w:rsid w:val="001C484C"/>
    <w:rsid w:val="001C58E5"/>
    <w:rsid w:val="001D2D67"/>
    <w:rsid w:val="001F06BE"/>
    <w:rsid w:val="001F292C"/>
    <w:rsid w:val="001F5552"/>
    <w:rsid w:val="00226AE8"/>
    <w:rsid w:val="00230FD2"/>
    <w:rsid w:val="00235B53"/>
    <w:rsid w:val="0025322A"/>
    <w:rsid w:val="002B3784"/>
    <w:rsid w:val="002B4837"/>
    <w:rsid w:val="002E1CC7"/>
    <w:rsid w:val="002E7DB8"/>
    <w:rsid w:val="003032FB"/>
    <w:rsid w:val="00342C4A"/>
    <w:rsid w:val="0036264B"/>
    <w:rsid w:val="00396493"/>
    <w:rsid w:val="003B1D7C"/>
    <w:rsid w:val="003F3E75"/>
    <w:rsid w:val="004030AB"/>
    <w:rsid w:val="004307E5"/>
    <w:rsid w:val="00443915"/>
    <w:rsid w:val="00470D52"/>
    <w:rsid w:val="004A55BB"/>
    <w:rsid w:val="004B4049"/>
    <w:rsid w:val="004B7BC9"/>
    <w:rsid w:val="00504320"/>
    <w:rsid w:val="005161DC"/>
    <w:rsid w:val="005374EB"/>
    <w:rsid w:val="00591C9B"/>
    <w:rsid w:val="005B0756"/>
    <w:rsid w:val="005E1F65"/>
    <w:rsid w:val="006147AC"/>
    <w:rsid w:val="0064485A"/>
    <w:rsid w:val="006E7F7B"/>
    <w:rsid w:val="0071013F"/>
    <w:rsid w:val="0072335D"/>
    <w:rsid w:val="00737252"/>
    <w:rsid w:val="00741F64"/>
    <w:rsid w:val="00756E87"/>
    <w:rsid w:val="007719C2"/>
    <w:rsid w:val="00790C8E"/>
    <w:rsid w:val="007A253E"/>
    <w:rsid w:val="00810A4B"/>
    <w:rsid w:val="00871B5E"/>
    <w:rsid w:val="00872750"/>
    <w:rsid w:val="00873C88"/>
    <w:rsid w:val="008A6B50"/>
    <w:rsid w:val="008E31FB"/>
    <w:rsid w:val="00935663"/>
    <w:rsid w:val="00962863"/>
    <w:rsid w:val="009A68ED"/>
    <w:rsid w:val="009D3626"/>
    <w:rsid w:val="009D6EEE"/>
    <w:rsid w:val="009E717B"/>
    <w:rsid w:val="009F53B2"/>
    <w:rsid w:val="00A10B45"/>
    <w:rsid w:val="00A15717"/>
    <w:rsid w:val="00AA1259"/>
    <w:rsid w:val="00AA2311"/>
    <w:rsid w:val="00B07ED7"/>
    <w:rsid w:val="00B162C1"/>
    <w:rsid w:val="00B24BE3"/>
    <w:rsid w:val="00B2707F"/>
    <w:rsid w:val="00B666C0"/>
    <w:rsid w:val="00B9256B"/>
    <w:rsid w:val="00BF2BC7"/>
    <w:rsid w:val="00BF5084"/>
    <w:rsid w:val="00C45A83"/>
    <w:rsid w:val="00C91C65"/>
    <w:rsid w:val="00CB357B"/>
    <w:rsid w:val="00CD7493"/>
    <w:rsid w:val="00D641FE"/>
    <w:rsid w:val="00D75C5A"/>
    <w:rsid w:val="00D93014"/>
    <w:rsid w:val="00D95531"/>
    <w:rsid w:val="00DC7D84"/>
    <w:rsid w:val="00DE3B1E"/>
    <w:rsid w:val="00DF466C"/>
    <w:rsid w:val="00E049B5"/>
    <w:rsid w:val="00E41DC2"/>
    <w:rsid w:val="00E5196B"/>
    <w:rsid w:val="00E708A7"/>
    <w:rsid w:val="00E85233"/>
    <w:rsid w:val="00E86D92"/>
    <w:rsid w:val="00EC6E7E"/>
    <w:rsid w:val="00ED49E8"/>
    <w:rsid w:val="00EE2310"/>
    <w:rsid w:val="00F7480D"/>
    <w:rsid w:val="00F8274C"/>
    <w:rsid w:val="00FA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25371B"/>
  <w15:chartTrackingRefBased/>
  <w15:docId w15:val="{845D144C-3887-4E4E-9E1C-209E83B3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D92"/>
  </w:style>
  <w:style w:type="paragraph" w:styleId="a6">
    <w:name w:val="footer"/>
    <w:basedOn w:val="a"/>
    <w:link w:val="a7"/>
    <w:uiPriority w:val="99"/>
    <w:unhideWhenUsed/>
    <w:rsid w:val="00E86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D92"/>
  </w:style>
  <w:style w:type="paragraph" w:styleId="a8">
    <w:name w:val="Date"/>
    <w:basedOn w:val="a"/>
    <w:next w:val="a"/>
    <w:link w:val="a9"/>
    <w:uiPriority w:val="99"/>
    <w:semiHidden/>
    <w:unhideWhenUsed/>
    <w:rsid w:val="00C91C65"/>
  </w:style>
  <w:style w:type="character" w:customStyle="1" w:styleId="a9">
    <w:name w:val="日付 (文字)"/>
    <w:basedOn w:val="a0"/>
    <w:link w:val="a8"/>
    <w:uiPriority w:val="99"/>
    <w:semiHidden/>
    <w:rsid w:val="00C91C65"/>
  </w:style>
  <w:style w:type="paragraph" w:styleId="aa">
    <w:name w:val="No Spacing"/>
    <w:uiPriority w:val="1"/>
    <w:qFormat/>
    <w:rsid w:val="001D2D67"/>
    <w:pPr>
      <w:widowControl w:val="0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22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2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AFCB-A9BF-4F97-AA4A-E33908C8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324</dc:creator>
  <cp:keywords/>
  <dc:description/>
  <cp:lastModifiedBy>佐藤 拓也</cp:lastModifiedBy>
  <cp:revision>38</cp:revision>
  <cp:lastPrinted>2025-09-16T06:58:00Z</cp:lastPrinted>
  <dcterms:created xsi:type="dcterms:W3CDTF">2024-12-10T06:21:00Z</dcterms:created>
  <dcterms:modified xsi:type="dcterms:W3CDTF">2025-10-27T08:03:00Z</dcterms:modified>
</cp:coreProperties>
</file>